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28A7" w:rsidRDefault="00373747">
      <w:pPr>
        <w:rPr>
          <w:b/>
          <w:bCs/>
          <w:sz w:val="30"/>
          <w:szCs w:val="30"/>
        </w:rPr>
      </w:pPr>
      <w:r>
        <w:rPr>
          <w:b/>
          <w:bCs/>
          <w:sz w:val="30"/>
          <w:szCs w:val="30"/>
        </w:rPr>
        <w:t xml:space="preserve">Bewerbung für eine Einzel/Doppel-Ausstellung im </w:t>
      </w:r>
      <w:r w:rsidR="00994060">
        <w:rPr>
          <w:b/>
          <w:bCs/>
          <w:sz w:val="30"/>
          <w:szCs w:val="30"/>
        </w:rPr>
        <w:br/>
      </w:r>
      <w:bookmarkStart w:id="0" w:name="_GoBack"/>
      <w:bookmarkEnd w:id="0"/>
      <w:r>
        <w:rPr>
          <w:b/>
          <w:bCs/>
          <w:sz w:val="30"/>
          <w:szCs w:val="30"/>
        </w:rPr>
        <w:t>Nebbiensch</w:t>
      </w:r>
      <w:r w:rsidR="0045073C">
        <w:rPr>
          <w:b/>
          <w:bCs/>
          <w:sz w:val="30"/>
          <w:szCs w:val="30"/>
        </w:rPr>
        <w:t>en Gartenhaus in der Saison 2026</w:t>
      </w:r>
    </w:p>
    <w:p w:rsidR="005428A7" w:rsidRDefault="005428A7">
      <w:pPr>
        <w:rPr>
          <w:b/>
          <w:bCs/>
          <w:sz w:val="30"/>
          <w:szCs w:val="30"/>
        </w:rPr>
      </w:pPr>
    </w:p>
    <w:p w:rsidR="005428A7" w:rsidRDefault="00373747">
      <w:pPr>
        <w:rPr>
          <w:b/>
          <w:bCs/>
          <w:sz w:val="30"/>
          <w:szCs w:val="30"/>
        </w:rPr>
      </w:pPr>
      <w:r>
        <w:rPr>
          <w:b/>
          <w:bCs/>
          <w:sz w:val="30"/>
          <w:szCs w:val="30"/>
        </w:rPr>
        <w:t>Teil A: Personenbezogene Angaben</w:t>
      </w:r>
    </w:p>
    <w:p w:rsidR="005428A7" w:rsidRDefault="00373747">
      <w:pPr>
        <w:rPr>
          <w:b/>
          <w:bCs/>
          <w:sz w:val="30"/>
          <w:szCs w:val="30"/>
        </w:rPr>
      </w:pPr>
      <w:r>
        <w:rPr>
          <w:b/>
          <w:bCs/>
          <w:sz w:val="30"/>
          <w:szCs w:val="30"/>
        </w:rPr>
        <w:t>Ihr Bewerbungscode:</w:t>
      </w:r>
      <w:r>
        <w:rPr>
          <w:b/>
          <w:bCs/>
          <w:sz w:val="30"/>
          <w:szCs w:val="30"/>
        </w:rPr>
        <w:tab/>
        <w:t xml:space="preserve"> </w:t>
      </w:r>
      <w:r w:rsidR="000D663C">
        <w:rPr>
          <w:b/>
          <w:bCs/>
          <w:color w:val="auto"/>
          <w:sz w:val="30"/>
          <w:szCs w:val="30"/>
        </w:rPr>
        <w:t>26</w:t>
      </w:r>
      <w:r w:rsidRPr="000A608F">
        <w:rPr>
          <w:b/>
          <w:bCs/>
          <w:color w:val="auto"/>
          <w:sz w:val="30"/>
          <w:szCs w:val="30"/>
        </w:rPr>
        <w:t>-</w:t>
      </w:r>
      <w:r>
        <w:rPr>
          <w:b/>
          <w:bCs/>
          <w:sz w:val="30"/>
          <w:szCs w:val="30"/>
        </w:rPr>
        <w:t>TT.MM.JJ-A</w:t>
      </w:r>
    </w:p>
    <w:p w:rsidR="005428A7" w:rsidRDefault="00373747">
      <w:pPr>
        <w:rPr>
          <w:sz w:val="30"/>
          <w:szCs w:val="30"/>
        </w:rPr>
      </w:pPr>
      <w:r>
        <w:rPr>
          <w:sz w:val="30"/>
          <w:szCs w:val="30"/>
        </w:rPr>
        <w:t>(bitte erstellen Sie Ihren Bewerbungscode anhand des Geburtsdatums eines Beantragenden)</w:t>
      </w:r>
    </w:p>
    <w:p w:rsidR="005428A7" w:rsidRDefault="00373747">
      <w:pPr>
        <w:rPr>
          <w:b/>
          <w:bCs/>
          <w:color w:val="535353"/>
          <w:sz w:val="30"/>
          <w:szCs w:val="30"/>
        </w:rPr>
      </w:pPr>
      <w:r>
        <w:rPr>
          <w:b/>
          <w:bCs/>
          <w:color w:val="535353"/>
          <w:sz w:val="30"/>
          <w:szCs w:val="30"/>
        </w:rPr>
        <w:tab/>
      </w:r>
      <w:r>
        <w:rPr>
          <w:b/>
          <w:bCs/>
          <w:color w:val="535353"/>
          <w:sz w:val="30"/>
          <w:szCs w:val="30"/>
        </w:rPr>
        <w:tab/>
      </w:r>
      <w:r>
        <w:rPr>
          <w:b/>
          <w:bCs/>
          <w:color w:val="535353"/>
          <w:sz w:val="30"/>
          <w:szCs w:val="30"/>
        </w:rPr>
        <w:tab/>
      </w:r>
      <w:r>
        <w:rPr>
          <w:b/>
          <w:bCs/>
          <w:color w:val="535353"/>
          <w:sz w:val="30"/>
          <w:szCs w:val="30"/>
        </w:rPr>
        <w:tab/>
        <w:t xml:space="preserve">      </w:t>
      </w:r>
    </w:p>
    <w:p w:rsidR="000A608F" w:rsidRDefault="000A608F">
      <w:pPr>
        <w:rPr>
          <w:b/>
          <w:bCs/>
          <w:sz w:val="30"/>
          <w:szCs w:val="30"/>
        </w:rPr>
        <w:sectPr w:rsidR="000A608F">
          <w:headerReference w:type="default" r:id="rId8"/>
          <w:footerReference w:type="default" r:id="rId9"/>
          <w:pgSz w:w="11906" w:h="16838"/>
          <w:pgMar w:top="1418" w:right="1418" w:bottom="1134" w:left="1418" w:header="425" w:footer="408" w:gutter="0"/>
          <w:pgNumType w:start="1"/>
          <w:cols w:space="720"/>
          <w:docGrid w:linePitch="360"/>
        </w:sectPr>
      </w:pPr>
    </w:p>
    <w:p w:rsidR="005428A7" w:rsidRDefault="00373747">
      <w:pPr>
        <w:rPr>
          <w:b/>
          <w:bCs/>
          <w:sz w:val="30"/>
          <w:szCs w:val="30"/>
        </w:rPr>
      </w:pPr>
      <w:r>
        <w:rPr>
          <w:b/>
          <w:bCs/>
          <w:sz w:val="30"/>
          <w:szCs w:val="30"/>
        </w:rPr>
        <w:lastRenderedPageBreak/>
        <w:t>Angaben zur Person</w:t>
      </w:r>
      <w:r w:rsidR="000A608F">
        <w:rPr>
          <w:rFonts w:hint="eastAsia"/>
          <w:b/>
          <w:bCs/>
          <w:sz w:val="30"/>
          <w:szCs w:val="30"/>
        </w:rPr>
        <w:t xml:space="preserve"> 1</w:t>
      </w:r>
    </w:p>
    <w:p w:rsidR="005428A7" w:rsidRDefault="00373747">
      <w:pPr>
        <w:spacing w:line="288" w:lineRule="auto"/>
        <w:rPr>
          <w:sz w:val="30"/>
          <w:szCs w:val="30"/>
        </w:rPr>
      </w:pPr>
      <w:r>
        <w:rPr>
          <w:sz w:val="30"/>
          <w:szCs w:val="30"/>
        </w:rPr>
        <w:t>Anrede:</w:t>
      </w:r>
    </w:p>
    <w:p w:rsidR="005428A7" w:rsidRDefault="00373747">
      <w:pPr>
        <w:spacing w:line="288" w:lineRule="auto"/>
        <w:rPr>
          <w:sz w:val="30"/>
          <w:szCs w:val="30"/>
        </w:rPr>
      </w:pPr>
      <w:r>
        <w:rPr>
          <w:sz w:val="30"/>
          <w:szCs w:val="30"/>
        </w:rPr>
        <w:t>Vorname:</w:t>
      </w:r>
    </w:p>
    <w:p w:rsidR="005428A7" w:rsidRDefault="00373747">
      <w:pPr>
        <w:spacing w:line="288" w:lineRule="auto"/>
        <w:rPr>
          <w:sz w:val="30"/>
          <w:szCs w:val="30"/>
        </w:rPr>
      </w:pPr>
      <w:r>
        <w:rPr>
          <w:sz w:val="30"/>
          <w:szCs w:val="30"/>
        </w:rPr>
        <w:t>Nachname:</w:t>
      </w:r>
    </w:p>
    <w:p w:rsidR="005428A7" w:rsidRDefault="00373747">
      <w:pPr>
        <w:spacing w:line="288" w:lineRule="auto"/>
        <w:rPr>
          <w:sz w:val="30"/>
          <w:szCs w:val="30"/>
        </w:rPr>
      </w:pPr>
      <w:r>
        <w:rPr>
          <w:sz w:val="30"/>
          <w:szCs w:val="30"/>
        </w:rPr>
        <w:t>Straße:</w:t>
      </w:r>
    </w:p>
    <w:p w:rsidR="005428A7" w:rsidRDefault="00373747">
      <w:pPr>
        <w:spacing w:line="288" w:lineRule="auto"/>
        <w:rPr>
          <w:sz w:val="30"/>
          <w:szCs w:val="30"/>
        </w:rPr>
      </w:pPr>
      <w:r>
        <w:rPr>
          <w:sz w:val="30"/>
          <w:szCs w:val="30"/>
        </w:rPr>
        <w:t>Hausnummer:</w:t>
      </w:r>
    </w:p>
    <w:p w:rsidR="005428A7" w:rsidRDefault="00373747">
      <w:pPr>
        <w:spacing w:line="288" w:lineRule="auto"/>
        <w:rPr>
          <w:sz w:val="30"/>
          <w:szCs w:val="30"/>
        </w:rPr>
      </w:pPr>
      <w:r>
        <w:rPr>
          <w:sz w:val="30"/>
          <w:szCs w:val="30"/>
        </w:rPr>
        <w:t>PLZ:</w:t>
      </w:r>
    </w:p>
    <w:p w:rsidR="005428A7" w:rsidRDefault="00373747">
      <w:pPr>
        <w:spacing w:line="288" w:lineRule="auto"/>
        <w:rPr>
          <w:sz w:val="30"/>
          <w:szCs w:val="30"/>
        </w:rPr>
      </w:pPr>
      <w:r>
        <w:rPr>
          <w:sz w:val="30"/>
          <w:szCs w:val="30"/>
        </w:rPr>
        <w:t>Ort:</w:t>
      </w:r>
      <w:r>
        <w:rPr>
          <w:sz w:val="30"/>
          <w:szCs w:val="30"/>
        </w:rPr>
        <w:tab/>
      </w:r>
    </w:p>
    <w:p w:rsidR="005428A7" w:rsidRDefault="00373747">
      <w:pPr>
        <w:spacing w:line="288" w:lineRule="auto"/>
        <w:rPr>
          <w:sz w:val="30"/>
          <w:szCs w:val="30"/>
        </w:rPr>
      </w:pPr>
      <w:r>
        <w:rPr>
          <w:sz w:val="30"/>
          <w:szCs w:val="30"/>
        </w:rPr>
        <w:t>Telefon:</w:t>
      </w:r>
    </w:p>
    <w:p w:rsidR="005428A7" w:rsidRDefault="00373747">
      <w:pPr>
        <w:spacing w:line="288" w:lineRule="auto"/>
        <w:rPr>
          <w:sz w:val="30"/>
          <w:szCs w:val="30"/>
        </w:rPr>
      </w:pPr>
      <w:r>
        <w:rPr>
          <w:sz w:val="30"/>
          <w:szCs w:val="30"/>
        </w:rPr>
        <w:t>E-mail:</w:t>
      </w:r>
    </w:p>
    <w:p w:rsidR="005428A7" w:rsidRDefault="00373747">
      <w:pPr>
        <w:spacing w:line="288" w:lineRule="auto"/>
        <w:rPr>
          <w:sz w:val="30"/>
          <w:szCs w:val="30"/>
        </w:rPr>
      </w:pPr>
      <w:r>
        <w:rPr>
          <w:sz w:val="30"/>
          <w:szCs w:val="30"/>
        </w:rPr>
        <w:t>Web-Adresse (optional):</w:t>
      </w:r>
    </w:p>
    <w:p w:rsidR="00471B66" w:rsidRDefault="00471B66">
      <w:pPr>
        <w:spacing w:line="288" w:lineRule="auto"/>
        <w:rPr>
          <w:sz w:val="30"/>
          <w:szCs w:val="30"/>
        </w:rPr>
      </w:pPr>
    </w:p>
    <w:p w:rsidR="005428A7" w:rsidRDefault="00373747">
      <w:pPr>
        <w:spacing w:line="288" w:lineRule="auto"/>
        <w:rPr>
          <w:sz w:val="30"/>
          <w:szCs w:val="30"/>
        </w:rPr>
      </w:pPr>
      <w:r>
        <w:rPr>
          <w:sz w:val="30"/>
          <w:szCs w:val="30"/>
        </w:rPr>
        <w:t>Soziale Medien (optional):</w:t>
      </w:r>
    </w:p>
    <w:p w:rsidR="00994060" w:rsidRPr="00994060" w:rsidRDefault="00994060" w:rsidP="000A608F">
      <w:pPr>
        <w:rPr>
          <w:bCs/>
          <w:sz w:val="30"/>
          <w:szCs w:val="30"/>
        </w:rPr>
      </w:pPr>
    </w:p>
    <w:p w:rsidR="00994060" w:rsidRPr="00994060" w:rsidRDefault="00994060" w:rsidP="00994060">
      <w:pPr>
        <w:spacing w:line="288" w:lineRule="auto"/>
        <w:rPr>
          <w:color w:val="auto"/>
          <w:sz w:val="30"/>
          <w:szCs w:val="30"/>
        </w:rPr>
      </w:pPr>
      <w:r w:rsidRPr="00994060">
        <w:rPr>
          <w:color w:val="auto"/>
          <w:sz w:val="30"/>
          <w:szCs w:val="30"/>
        </w:rPr>
        <w:t xml:space="preserve">Ausdrucksform: </w:t>
      </w:r>
    </w:p>
    <w:p w:rsidR="000A608F" w:rsidRDefault="000A608F" w:rsidP="000A608F">
      <w:pPr>
        <w:rPr>
          <w:b/>
          <w:bCs/>
          <w:sz w:val="30"/>
          <w:szCs w:val="30"/>
        </w:rPr>
      </w:pPr>
      <w:r>
        <w:rPr>
          <w:b/>
          <w:bCs/>
          <w:sz w:val="30"/>
          <w:szCs w:val="30"/>
        </w:rPr>
        <w:lastRenderedPageBreak/>
        <w:t>Angaben zur Person</w:t>
      </w:r>
      <w:r>
        <w:rPr>
          <w:rFonts w:hint="eastAsia"/>
          <w:b/>
          <w:bCs/>
          <w:sz w:val="30"/>
          <w:szCs w:val="30"/>
        </w:rPr>
        <w:t xml:space="preserve"> 2 </w:t>
      </w:r>
      <w:r>
        <w:rPr>
          <w:b/>
          <w:bCs/>
          <w:sz w:val="30"/>
          <w:szCs w:val="30"/>
        </w:rPr>
        <w:t>(optional)</w:t>
      </w:r>
    </w:p>
    <w:p w:rsidR="000A608F" w:rsidRDefault="000A608F" w:rsidP="000A608F">
      <w:pPr>
        <w:spacing w:line="288" w:lineRule="auto"/>
        <w:rPr>
          <w:sz w:val="30"/>
          <w:szCs w:val="30"/>
        </w:rPr>
      </w:pPr>
      <w:r>
        <w:rPr>
          <w:sz w:val="30"/>
          <w:szCs w:val="30"/>
        </w:rPr>
        <w:t>Anrede:</w:t>
      </w:r>
    </w:p>
    <w:p w:rsidR="000A608F" w:rsidRDefault="000A608F" w:rsidP="000A608F">
      <w:pPr>
        <w:spacing w:line="288" w:lineRule="auto"/>
        <w:rPr>
          <w:sz w:val="30"/>
          <w:szCs w:val="30"/>
        </w:rPr>
      </w:pPr>
      <w:r>
        <w:rPr>
          <w:sz w:val="30"/>
          <w:szCs w:val="30"/>
        </w:rPr>
        <w:t>Vorname:</w:t>
      </w:r>
    </w:p>
    <w:p w:rsidR="000A608F" w:rsidRDefault="000A608F" w:rsidP="000A608F">
      <w:pPr>
        <w:spacing w:line="288" w:lineRule="auto"/>
        <w:rPr>
          <w:sz w:val="30"/>
          <w:szCs w:val="30"/>
        </w:rPr>
      </w:pPr>
      <w:r>
        <w:rPr>
          <w:sz w:val="30"/>
          <w:szCs w:val="30"/>
        </w:rPr>
        <w:t>Nachname:</w:t>
      </w:r>
    </w:p>
    <w:p w:rsidR="000A608F" w:rsidRDefault="000A608F" w:rsidP="000A608F">
      <w:pPr>
        <w:spacing w:line="288" w:lineRule="auto"/>
        <w:rPr>
          <w:sz w:val="30"/>
          <w:szCs w:val="30"/>
        </w:rPr>
      </w:pPr>
      <w:r>
        <w:rPr>
          <w:sz w:val="30"/>
          <w:szCs w:val="30"/>
        </w:rPr>
        <w:t>Straße:</w:t>
      </w:r>
    </w:p>
    <w:p w:rsidR="000A608F" w:rsidRDefault="000A608F" w:rsidP="000A608F">
      <w:pPr>
        <w:spacing w:line="288" w:lineRule="auto"/>
        <w:rPr>
          <w:sz w:val="30"/>
          <w:szCs w:val="30"/>
        </w:rPr>
      </w:pPr>
      <w:r>
        <w:rPr>
          <w:sz w:val="30"/>
          <w:szCs w:val="30"/>
        </w:rPr>
        <w:t>Hausnummer:</w:t>
      </w:r>
    </w:p>
    <w:p w:rsidR="000A608F" w:rsidRDefault="000A608F" w:rsidP="000A608F">
      <w:pPr>
        <w:spacing w:line="288" w:lineRule="auto"/>
        <w:rPr>
          <w:sz w:val="30"/>
          <w:szCs w:val="30"/>
        </w:rPr>
      </w:pPr>
      <w:r>
        <w:rPr>
          <w:sz w:val="30"/>
          <w:szCs w:val="30"/>
        </w:rPr>
        <w:t>PLZ:</w:t>
      </w:r>
    </w:p>
    <w:p w:rsidR="000A608F" w:rsidRDefault="000A608F" w:rsidP="000A608F">
      <w:pPr>
        <w:spacing w:line="288" w:lineRule="auto"/>
        <w:rPr>
          <w:sz w:val="30"/>
          <w:szCs w:val="30"/>
        </w:rPr>
      </w:pPr>
      <w:r>
        <w:rPr>
          <w:sz w:val="30"/>
          <w:szCs w:val="30"/>
        </w:rPr>
        <w:t>Ort:</w:t>
      </w:r>
      <w:r>
        <w:rPr>
          <w:sz w:val="30"/>
          <w:szCs w:val="30"/>
        </w:rPr>
        <w:tab/>
      </w:r>
    </w:p>
    <w:p w:rsidR="000A608F" w:rsidRDefault="000A608F" w:rsidP="000A608F">
      <w:pPr>
        <w:spacing w:line="288" w:lineRule="auto"/>
        <w:rPr>
          <w:sz w:val="30"/>
          <w:szCs w:val="30"/>
        </w:rPr>
      </w:pPr>
      <w:r>
        <w:rPr>
          <w:sz w:val="30"/>
          <w:szCs w:val="30"/>
        </w:rPr>
        <w:t>Telefon:</w:t>
      </w:r>
    </w:p>
    <w:p w:rsidR="000A608F" w:rsidRDefault="000A608F" w:rsidP="000A608F">
      <w:pPr>
        <w:spacing w:line="288" w:lineRule="auto"/>
        <w:rPr>
          <w:sz w:val="30"/>
          <w:szCs w:val="30"/>
        </w:rPr>
      </w:pPr>
      <w:r>
        <w:rPr>
          <w:sz w:val="30"/>
          <w:szCs w:val="30"/>
        </w:rPr>
        <w:t>E-mail:</w:t>
      </w:r>
    </w:p>
    <w:p w:rsidR="000A608F" w:rsidRDefault="000A608F" w:rsidP="000A608F">
      <w:pPr>
        <w:spacing w:line="288" w:lineRule="auto"/>
        <w:rPr>
          <w:sz w:val="30"/>
          <w:szCs w:val="30"/>
        </w:rPr>
      </w:pPr>
      <w:r>
        <w:rPr>
          <w:sz w:val="30"/>
          <w:szCs w:val="30"/>
        </w:rPr>
        <w:t>Web-Adresse (optional):</w:t>
      </w:r>
    </w:p>
    <w:p w:rsidR="00471B66" w:rsidRDefault="00471B66" w:rsidP="000A608F">
      <w:pPr>
        <w:spacing w:line="288" w:lineRule="auto"/>
        <w:rPr>
          <w:sz w:val="30"/>
          <w:szCs w:val="30"/>
        </w:rPr>
      </w:pPr>
    </w:p>
    <w:p w:rsidR="000A608F" w:rsidRDefault="000A608F" w:rsidP="000A608F">
      <w:pPr>
        <w:spacing w:line="288" w:lineRule="auto"/>
        <w:rPr>
          <w:sz w:val="30"/>
          <w:szCs w:val="30"/>
        </w:rPr>
      </w:pPr>
      <w:r>
        <w:rPr>
          <w:sz w:val="30"/>
          <w:szCs w:val="30"/>
        </w:rPr>
        <w:t>Soziale Medien (optional):</w:t>
      </w:r>
    </w:p>
    <w:p w:rsidR="00994060" w:rsidRPr="00994060" w:rsidRDefault="00994060" w:rsidP="00994060">
      <w:pPr>
        <w:rPr>
          <w:bCs/>
          <w:sz w:val="30"/>
          <w:szCs w:val="30"/>
        </w:rPr>
      </w:pPr>
    </w:p>
    <w:p w:rsidR="000A608F" w:rsidRPr="00994060" w:rsidRDefault="00994060" w:rsidP="00994060">
      <w:pPr>
        <w:rPr>
          <w:bCs/>
          <w:sz w:val="30"/>
          <w:szCs w:val="30"/>
        </w:rPr>
        <w:sectPr w:rsidR="000A608F" w:rsidRPr="00994060" w:rsidSect="000A608F">
          <w:type w:val="continuous"/>
          <w:pgSz w:w="11906" w:h="16838"/>
          <w:pgMar w:top="1418" w:right="1418" w:bottom="1134" w:left="1418" w:header="425" w:footer="408" w:gutter="0"/>
          <w:pgNumType w:start="1"/>
          <w:cols w:num="2" w:space="720"/>
          <w:docGrid w:linePitch="360"/>
        </w:sectPr>
      </w:pPr>
      <w:r w:rsidRPr="00994060">
        <w:rPr>
          <w:bCs/>
          <w:sz w:val="30"/>
          <w:szCs w:val="30"/>
        </w:rPr>
        <w:t>Ausdrucksform</w:t>
      </w:r>
      <w:r>
        <w:rPr>
          <w:bCs/>
          <w:sz w:val="30"/>
          <w:szCs w:val="30"/>
        </w:rPr>
        <w:t>:</w:t>
      </w:r>
    </w:p>
    <w:p w:rsidR="005428A7" w:rsidRDefault="005428A7">
      <w:pPr>
        <w:spacing w:line="288" w:lineRule="auto"/>
        <w:rPr>
          <w:color w:val="FF0000"/>
          <w:sz w:val="30"/>
          <w:szCs w:val="30"/>
        </w:rPr>
      </w:pPr>
    </w:p>
    <w:p w:rsidR="005428A7" w:rsidRDefault="00373747">
      <w:pPr>
        <w:spacing w:line="288" w:lineRule="auto"/>
        <w:rPr>
          <w:b/>
          <w:bCs/>
          <w:color w:val="FF0000"/>
          <w:sz w:val="30"/>
          <w:szCs w:val="30"/>
        </w:rPr>
      </w:pPr>
      <w:r w:rsidRPr="000A608F">
        <w:rPr>
          <w:noProof/>
          <w:color w:val="auto"/>
          <w:sz w:val="30"/>
          <w:szCs w:val="30"/>
          <w:lang w:val="en-US"/>
        </w:rPr>
        <mc:AlternateContent>
          <mc:Choice Requires="wps">
            <w:drawing>
              <wp:anchor distT="152400" distB="152400" distL="152400" distR="152400" simplePos="0" relativeHeight="22" behindDoc="0" locked="0" layoutInCell="1" hidden="0" allowOverlap="1" wp14:anchorId="3DACC26E" wp14:editId="27ABDC2A">
                <wp:simplePos x="0" y="0"/>
                <wp:positionH relativeFrom="margin">
                  <wp:posOffset>16510</wp:posOffset>
                </wp:positionH>
                <wp:positionV relativeFrom="line">
                  <wp:posOffset>19685</wp:posOffset>
                </wp:positionV>
                <wp:extent cx="280034" cy="267335"/>
                <wp:effectExtent l="31750" t="12699" r="31746" b="54777"/>
                <wp:wrapThrough wrapText="bothSides">
                  <wp:wrapPolygon edited="0">
                    <wp:start x="-95" y="-1026"/>
                    <wp:lineTo x="-141" y="-1025"/>
                    <wp:lineTo x="-188" y="-1019"/>
                    <wp:lineTo x="-234" y="-1009"/>
                    <wp:lineTo x="-278" y="-1001"/>
                    <wp:lineTo x="-323" y="-988"/>
                    <wp:lineTo x="-367" y="-974"/>
                    <wp:lineTo x="-409" y="-955"/>
                    <wp:lineTo x="-449" y="-939"/>
                    <wp:lineTo x="-490" y="-918"/>
                    <wp:lineTo x="-531" y="-896"/>
                    <wp:lineTo x="-570" y="-872"/>
                    <wp:lineTo x="-607" y="-846"/>
                    <wp:lineTo x="-643" y="-819"/>
                    <wp:lineTo x="-678" y="-790"/>
                    <wp:lineTo x="-710" y="-759"/>
                    <wp:lineTo x="-742" y="-727"/>
                    <wp:lineTo x="-773" y="-693"/>
                    <wp:lineTo x="-802" y="-658"/>
                    <wp:lineTo x="-829" y="-621"/>
                    <wp:lineTo x="-855" y="-583"/>
                    <wp:lineTo x="-880" y="-544"/>
                    <wp:lineTo x="-900" y="-503"/>
                    <wp:lineTo x="-923" y="-463"/>
                    <wp:lineTo x="-942" y="-420"/>
                    <wp:lineTo x="-960" y="-377"/>
                    <wp:lineTo x="-975" y="-333"/>
                    <wp:lineTo x="-989" y="-287"/>
                    <wp:lineTo x="-1000" y="-241"/>
                    <wp:lineTo x="-1008" y="-194"/>
                    <wp:lineTo x="-1017" y="-147"/>
                    <wp:lineTo x="-1023" y="-98"/>
                    <wp:lineTo x="-1026" y="-49"/>
                    <wp:lineTo x="-1027" y="0"/>
                    <wp:lineTo x="-1027" y="21590"/>
                    <wp:lineTo x="-1025" y="21642"/>
                    <wp:lineTo x="-1022" y="21694"/>
                    <wp:lineTo x="-1015" y="21746"/>
                    <wp:lineTo x="-1007" y="21796"/>
                    <wp:lineTo x="-996" y="21846"/>
                    <wp:lineTo x="-981" y="21894"/>
                    <wp:lineTo x="-967" y="21942"/>
                    <wp:lineTo x="-950" y="21989"/>
                    <wp:lineTo x="-928" y="22034"/>
                    <wp:lineTo x="-908" y="22078"/>
                    <wp:lineTo x="-885" y="22121"/>
                    <wp:lineTo x="-859" y="22163"/>
                    <wp:lineTo x="-832" y="22203"/>
                    <wp:lineTo x="-803" y="22242"/>
                    <wp:lineTo x="-772" y="22279"/>
                    <wp:lineTo x="-740" y="22314"/>
                    <wp:lineTo x="-706" y="22348"/>
                    <wp:lineTo x="-671" y="22381"/>
                    <wp:lineTo x="-634" y="22411"/>
                    <wp:lineTo x="-596" y="22440"/>
                    <wp:lineTo x="-556" y="22466"/>
                    <wp:lineTo x="-515" y="22491"/>
                    <wp:lineTo x="-473" y="22514"/>
                    <wp:lineTo x="-429" y="22534"/>
                    <wp:lineTo x="-385" y="22552"/>
                    <wp:lineTo x="-339" y="22569"/>
                    <wp:lineTo x="-293" y="22582"/>
                    <wp:lineTo x="-245" y="22594"/>
                    <wp:lineTo x="-198" y="22603"/>
                    <wp:lineTo x="-149" y="22609"/>
                    <wp:lineTo x="-99" y="22613"/>
                    <wp:lineTo x="-49" y="22615"/>
                    <wp:lineTo x="21515" y="22615"/>
                    <wp:lineTo x="21565" y="22613"/>
                    <wp:lineTo x="21615" y="22609"/>
                    <wp:lineTo x="21664" y="22603"/>
                    <wp:lineTo x="21712" y="22594"/>
                    <wp:lineTo x="21758" y="22582"/>
                    <wp:lineTo x="21805" y="22569"/>
                    <wp:lineTo x="21850" y="22552"/>
                    <wp:lineTo x="21895" y="22534"/>
                    <wp:lineTo x="21938" y="22514"/>
                    <wp:lineTo x="21981" y="22491"/>
                    <wp:lineTo x="22022" y="22466"/>
                    <wp:lineTo x="22061" y="22440"/>
                    <wp:lineTo x="22100" y="22411"/>
                    <wp:lineTo x="22137" y="22381"/>
                    <wp:lineTo x="22172" y="22348"/>
                    <wp:lineTo x="22205" y="22314"/>
                    <wp:lineTo x="22238" y="22279"/>
                    <wp:lineTo x="22268" y="22242"/>
                    <wp:lineTo x="22298" y="22203"/>
                    <wp:lineTo x="22325" y="22163"/>
                    <wp:lineTo x="22350" y="22121"/>
                    <wp:lineTo x="22374" y="22078"/>
                    <wp:lineTo x="22396" y="22034"/>
                    <wp:lineTo x="22415" y="21989"/>
                    <wp:lineTo x="22433" y="21942"/>
                    <wp:lineTo x="22448" y="21894"/>
                    <wp:lineTo x="22461" y="21846"/>
                    <wp:lineTo x="22472" y="21796"/>
                    <wp:lineTo x="22481" y="21746"/>
                    <wp:lineTo x="22487" y="21694"/>
                    <wp:lineTo x="22491" y="21642"/>
                    <wp:lineTo x="22492" y="21590"/>
                    <wp:lineTo x="22492" y="0"/>
                    <wp:lineTo x="22491" y="-53"/>
                    <wp:lineTo x="22487" y="-105"/>
                    <wp:lineTo x="22481" y="-156"/>
                    <wp:lineTo x="22472" y="-207"/>
                    <wp:lineTo x="22461" y="-256"/>
                    <wp:lineTo x="22448" y="-305"/>
                    <wp:lineTo x="22433" y="-352"/>
                    <wp:lineTo x="22415" y="-399"/>
                    <wp:lineTo x="22396" y="-444"/>
                    <wp:lineTo x="22374" y="-489"/>
                    <wp:lineTo x="22350" y="-531"/>
                    <wp:lineTo x="22325" y="-573"/>
                    <wp:lineTo x="22298" y="-613"/>
                    <wp:lineTo x="22268" y="-652"/>
                    <wp:lineTo x="22238" y="-689"/>
                    <wp:lineTo x="22205" y="-725"/>
                    <wp:lineTo x="22172" y="-759"/>
                    <wp:lineTo x="22137" y="-791"/>
                    <wp:lineTo x="22100" y="-821"/>
                    <wp:lineTo x="22061" y="-850"/>
                    <wp:lineTo x="22022" y="-875"/>
                    <wp:lineTo x="21981" y="-899"/>
                    <wp:lineTo x="21938" y="-924"/>
                    <wp:lineTo x="21895" y="-944"/>
                    <wp:lineTo x="21850" y="-963"/>
                    <wp:lineTo x="21805" y="-979"/>
                    <wp:lineTo x="21758" y="-993"/>
                    <wp:lineTo x="21712" y="-1004"/>
                    <wp:lineTo x="21664" y="-1013"/>
                    <wp:lineTo x="21615" y="-1020"/>
                    <wp:lineTo x="21565" y="-1024"/>
                    <wp:lineTo x="21515" y="-1025"/>
                    <wp:lineTo x="-49" y="-1025"/>
                    <wp:lineTo x="-95" y="-1026"/>
                    <wp:lineTo x="-141" y="-1025"/>
                    <wp:lineTo x="-95" y="-1026"/>
                  </wp:wrapPolygon>
                </wp:wrapThrough>
                <wp:docPr id="4" name="Rechtecke 4" descr="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4" cy="267335"/>
                        </a:xfrm>
                        <a:prstGeom prst="rect">
                          <a:avLst/>
                        </a:prstGeom>
                        <a:solidFill>
                          <a:srgbClr val="FFFFFF"/>
                        </a:solidFill>
                        <a:ln w="25400" cap="flat" cmpd="sng">
                          <a:solidFill>
                            <a:srgbClr val="156082"/>
                          </a:solidFill>
                          <a:prstDash val="solid"/>
                          <a:round/>
                        </a:ln>
                        <a:effectLst>
                          <a:outerShdw blurRad="38100" dist="23000" dir="5400000" rotWithShape="0">
                            <a:srgbClr val="000000">
                              <a:alpha val="34509"/>
                            </a:srgbClr>
                          </a:outerShdw>
                        </a:effectLst>
                      </wps:spPr>
                      <wps:bodyPr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v:rect type="#_x0000_t1" id="Rechtecke 5" o:spid="_x0000_s5" fillcolor="#FFFFFF" stroked="t" strokeweight="2.0pt" wrapcoords="-95 -1026 -141 -1025 -188 -1019 -234 -1009 -278 -1001 -323 -988 -367 -974 -409 -955 -449 -939 -490 -918 -531 -896 -570 -872 -607 -846 -643 -819 -678 -790 -710 -759 -742 -727 -773 -693 -802 -658 -829 -621 -855 -583 -880 -544 -900 -503 -923 -463 -942 -420 -960 -377 -975 -333 -989 -287 -1000 -241 -1008 -194 -1017 -147 -1023 -98 -1026 -49 -1027 0 -1027 21590 -1025 21642 -1022 21694 -1015 21746 -1007 21796 -996 21846 -981 21894 -967 21942 -950 21989 -928 22034 -908 22078 -885 22121 -859 22163 -832 22203 -803 22242 -772 22279 -740 22314 -706 22348 -671 22381 -634 22411 -596 22440 -556 22466 -515 22491 -473 22514 -429 22534 -385 22552 -339 22569 -293 22582 -245 22594 -198 22603 -149 22609 -99 22613 -49 22615 21515 22615 21565 22613 21615 22609 21664 22603 21712 22594 21758 22582 21805 22569 21850 22552 21895 22534 21938 22514 21981 22491 22022 22466 22061 22440 22100 22411 22137 22381 22172 22348 22205 22314 22238 22279 22268 22242 22298 22203 22325 22163 22350 22121 22374 22078 22396 22034 22415 21989 22433 21942 22448 21894 22461 21846 22472 21796 22481 21746 22487 21694 22491 21642 22492 21590 22492 0 22491 -53 22487 -105 22481 -156 22472 -207 22461 -256 22448 -305 22433 -352 22415 -399 22396 -444 22374 -489 22350 -531 22325 -573 22298 -613 22268 -652 22238 -689 22205 -725 22172 -759 22137 -791 22100 -821 22061 -850 22022 -875 21981 -899 21938 -924 21895 -944 21850 -963 21805 -979 21758 -993 21712 -1004 21664 -1013 21615 -1020 21565 -1024 21515 -1025 -49 -1025 -95 -1026 -141 -1025 -95 -1026" alt="Rechteck" style="position:absolute;&#10;margin-left:1.3pt;&#10;margin-top:1.55pt;&#10;width:22.05pt;&#10;height:21.05pt;&#10;z-index:22;&#10;mso-position-horizontal:absolute;&#10;mso-position-horizontal-relative:margin;&#10;mso-position-vertical:absolute;&#10;mso-position-vertical-relative:line;&#10;mso-wrap-distance-top:12.0pt;&#10;mso-wrap-distance-left:12.0pt;&#10;mso-wrap-distance-bottom:12.0pt;&#10;mso-wrap-distance-right:12.0pt;">
                <v:stroke color="#156082"/>
                <v:shadow on="t" color="#000000" origin=",.5" offset="0pt,0pt" offset2="-4pt,-4pt"/>
                <w10:wrap type="through"/>
              </v:rect>
            </w:pict>
          </mc:Fallback>
        </mc:AlternateContent>
      </w:r>
      <w:r w:rsidRPr="000A608F">
        <w:rPr>
          <w:color w:val="auto"/>
          <w:sz w:val="30"/>
          <w:szCs w:val="30"/>
        </w:rPr>
        <w:t>Ich/Wir bin/sind Mitglied im Frankfurter Künstlerclub e.V., Mitgliedsnummer(n)______________________</w:t>
      </w:r>
      <w:r>
        <w:rPr>
          <w:color w:val="FF0000"/>
          <w:sz w:val="30"/>
          <w:szCs w:val="30"/>
        </w:rPr>
        <w:t xml:space="preserve"> </w:t>
      </w:r>
      <w:r w:rsidR="000A608F">
        <w:rPr>
          <w:color w:val="FF0000"/>
          <w:sz w:val="30"/>
          <w:szCs w:val="30"/>
        </w:rPr>
        <w:t>.</w:t>
      </w:r>
      <w:r>
        <w:rPr>
          <w:color w:val="FF0000"/>
          <w:sz w:val="30"/>
          <w:szCs w:val="30"/>
        </w:rPr>
        <w:t xml:space="preserve">    </w:t>
      </w:r>
    </w:p>
    <w:p w:rsidR="005428A7" w:rsidRDefault="00373747">
      <w:pPr>
        <w:rPr>
          <w:sz w:val="30"/>
          <w:szCs w:val="30"/>
        </w:rPr>
      </w:pPr>
      <w:r>
        <w:rPr>
          <w:noProof/>
          <w:sz w:val="30"/>
          <w:szCs w:val="30"/>
          <w:lang w:val="en-US"/>
        </w:rPr>
        <mc:AlternateContent>
          <mc:Choice Requires="wps">
            <w:drawing>
              <wp:anchor distT="152400" distB="152400" distL="152400" distR="152400" simplePos="0" relativeHeight="23" behindDoc="0" locked="0" layoutInCell="1" hidden="0" allowOverlap="1" wp14:anchorId="007A567D" wp14:editId="70549D13">
                <wp:simplePos x="0" y="0"/>
                <wp:positionH relativeFrom="margin">
                  <wp:posOffset>12700</wp:posOffset>
                </wp:positionH>
                <wp:positionV relativeFrom="line">
                  <wp:posOffset>218440</wp:posOffset>
                </wp:positionV>
                <wp:extent cx="280034" cy="267335"/>
                <wp:effectExtent l="31750" t="12700" r="31746" b="54776"/>
                <wp:wrapThrough wrapText="bothSides">
                  <wp:wrapPolygon edited="0">
                    <wp:start x="-46" y="-1026"/>
                    <wp:lineTo x="-92" y="-1025"/>
                    <wp:lineTo x="-139" y="-1019"/>
                    <wp:lineTo x="-185" y="-1009"/>
                    <wp:lineTo x="-229" y="-1001"/>
                    <wp:lineTo x="-274" y="-988"/>
                    <wp:lineTo x="-318" y="-974"/>
                    <wp:lineTo x="-360" y="-955"/>
                    <wp:lineTo x="-402" y="-939"/>
                    <wp:lineTo x="-443" y="-918"/>
                    <wp:lineTo x="-482" y="-896"/>
                    <wp:lineTo x="-521" y="-872"/>
                    <wp:lineTo x="-558" y="-846"/>
                    <wp:lineTo x="-594" y="-819"/>
                    <wp:lineTo x="-629" y="-790"/>
                    <wp:lineTo x="-661" y="-759"/>
                    <wp:lineTo x="-693" y="-727"/>
                    <wp:lineTo x="-724" y="-693"/>
                    <wp:lineTo x="-753" y="-658"/>
                    <wp:lineTo x="-780" y="-621"/>
                    <wp:lineTo x="-806" y="-583"/>
                    <wp:lineTo x="-831" y="-544"/>
                    <wp:lineTo x="-853" y="-503"/>
                    <wp:lineTo x="-872" y="-463"/>
                    <wp:lineTo x="-893" y="-420"/>
                    <wp:lineTo x="-911" y="-377"/>
                    <wp:lineTo x="-926" y="-333"/>
                    <wp:lineTo x="-940" y="-287"/>
                    <wp:lineTo x="-951" y="-241"/>
                    <wp:lineTo x="-961" y="-194"/>
                    <wp:lineTo x="-968" y="-147"/>
                    <wp:lineTo x="-974" y="-98"/>
                    <wp:lineTo x="-977" y="-49"/>
                    <wp:lineTo x="-978" y="0"/>
                    <wp:lineTo x="-978" y="21590"/>
                    <wp:lineTo x="-976" y="21642"/>
                    <wp:lineTo x="-973" y="21694"/>
                    <wp:lineTo x="-966" y="21746"/>
                    <wp:lineTo x="-956" y="21796"/>
                    <wp:lineTo x="-947" y="21846"/>
                    <wp:lineTo x="-934" y="21894"/>
                    <wp:lineTo x="-918" y="21942"/>
                    <wp:lineTo x="-899" y="21989"/>
                    <wp:lineTo x="-881" y="22034"/>
                    <wp:lineTo x="-859" y="22078"/>
                    <wp:lineTo x="-836" y="22121"/>
                    <wp:lineTo x="-810" y="22163"/>
                    <wp:lineTo x="-783" y="22203"/>
                    <wp:lineTo x="-754" y="22242"/>
                    <wp:lineTo x="-723" y="22279"/>
                    <wp:lineTo x="-691" y="22314"/>
                    <wp:lineTo x="-658" y="22348"/>
                    <wp:lineTo x="-622" y="22381"/>
                    <wp:lineTo x="-585" y="22411"/>
                    <wp:lineTo x="-547" y="22440"/>
                    <wp:lineTo x="-507" y="22466"/>
                    <wp:lineTo x="-466" y="22491"/>
                    <wp:lineTo x="-424" y="22514"/>
                    <wp:lineTo x="-380" y="22534"/>
                    <wp:lineTo x="-336" y="22552"/>
                    <wp:lineTo x="-290" y="22569"/>
                    <wp:lineTo x="-244" y="22582"/>
                    <wp:lineTo x="-197" y="22594"/>
                    <wp:lineTo x="-149" y="22603"/>
                    <wp:lineTo x="-100" y="22609"/>
                    <wp:lineTo x="-50" y="22613"/>
                    <wp:lineTo x="0" y="22615"/>
                    <wp:lineTo x="21564" y="22615"/>
                    <wp:lineTo x="21614" y="22613"/>
                    <wp:lineTo x="21664" y="22609"/>
                    <wp:lineTo x="21713" y="22603"/>
                    <wp:lineTo x="21761" y="22594"/>
                    <wp:lineTo x="21807" y="22582"/>
                    <wp:lineTo x="21854" y="22569"/>
                    <wp:lineTo x="21899" y="22552"/>
                    <wp:lineTo x="21944" y="22534"/>
                    <wp:lineTo x="21987" y="22514"/>
                    <wp:lineTo x="22030" y="22491"/>
                    <wp:lineTo x="22071" y="22466"/>
                    <wp:lineTo x="22110" y="22440"/>
                    <wp:lineTo x="22149" y="22411"/>
                    <wp:lineTo x="22186" y="22381"/>
                    <wp:lineTo x="22220" y="22348"/>
                    <wp:lineTo x="22254" y="22314"/>
                    <wp:lineTo x="22287" y="22279"/>
                    <wp:lineTo x="22317" y="22242"/>
                    <wp:lineTo x="22347" y="22203"/>
                    <wp:lineTo x="22374" y="22163"/>
                    <wp:lineTo x="22399" y="22121"/>
                    <wp:lineTo x="22423" y="22078"/>
                    <wp:lineTo x="22445" y="22034"/>
                    <wp:lineTo x="22464" y="21989"/>
                    <wp:lineTo x="22482" y="21942"/>
                    <wp:lineTo x="22497" y="21894"/>
                    <wp:lineTo x="22510" y="21846"/>
                    <wp:lineTo x="22521" y="21796"/>
                    <wp:lineTo x="22530" y="21746"/>
                    <wp:lineTo x="22536" y="21694"/>
                    <wp:lineTo x="22540" y="21642"/>
                    <wp:lineTo x="22541" y="21590"/>
                    <wp:lineTo x="22541" y="0"/>
                    <wp:lineTo x="22540" y="-53"/>
                    <wp:lineTo x="22536" y="-105"/>
                    <wp:lineTo x="22530" y="-156"/>
                    <wp:lineTo x="22521" y="-207"/>
                    <wp:lineTo x="22510" y="-256"/>
                    <wp:lineTo x="22497" y="-305"/>
                    <wp:lineTo x="22482" y="-352"/>
                    <wp:lineTo x="22464" y="-399"/>
                    <wp:lineTo x="22445" y="-444"/>
                    <wp:lineTo x="22423" y="-489"/>
                    <wp:lineTo x="22399" y="-531"/>
                    <wp:lineTo x="22374" y="-573"/>
                    <wp:lineTo x="22347" y="-613"/>
                    <wp:lineTo x="22317" y="-652"/>
                    <wp:lineTo x="22287" y="-689"/>
                    <wp:lineTo x="22254" y="-725"/>
                    <wp:lineTo x="22220" y="-759"/>
                    <wp:lineTo x="22186" y="-791"/>
                    <wp:lineTo x="22149" y="-821"/>
                    <wp:lineTo x="22110" y="-850"/>
                    <wp:lineTo x="22071" y="-875"/>
                    <wp:lineTo x="22030" y="-899"/>
                    <wp:lineTo x="21987" y="-924"/>
                    <wp:lineTo x="21944" y="-944"/>
                    <wp:lineTo x="21899" y="-963"/>
                    <wp:lineTo x="21854" y="-979"/>
                    <wp:lineTo x="21807" y="-993"/>
                    <wp:lineTo x="21761" y="-1004"/>
                    <wp:lineTo x="21713" y="-1013"/>
                    <wp:lineTo x="21664" y="-1020"/>
                    <wp:lineTo x="21614" y="-1024"/>
                    <wp:lineTo x="21564" y="-1025"/>
                    <wp:lineTo x="0" y="-1025"/>
                    <wp:lineTo x="-46" y="-1026"/>
                    <wp:lineTo x="-92" y="-1025"/>
                    <wp:lineTo x="-46" y="-1026"/>
                  </wp:wrapPolygon>
                </wp:wrapThrough>
                <wp:docPr id="6" name="Rechtecke 6" descr="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4" cy="267335"/>
                        </a:xfrm>
                        <a:prstGeom prst="rect">
                          <a:avLst/>
                        </a:prstGeom>
                        <a:solidFill>
                          <a:srgbClr val="FFFFFF"/>
                        </a:solidFill>
                        <a:ln w="25400" cap="flat" cmpd="sng">
                          <a:solidFill>
                            <a:srgbClr val="156082"/>
                          </a:solidFill>
                          <a:prstDash val="solid"/>
                          <a:round/>
                        </a:ln>
                        <a:effectLst>
                          <a:outerShdw blurRad="38100" dist="23000" dir="5400000" rotWithShape="0">
                            <a:srgbClr val="000000">
                              <a:alpha val="34509"/>
                            </a:srgbClr>
                          </a:outerShdw>
                        </a:effectLst>
                      </wps:spPr>
                      <wps:bodyPr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v:rect type="#_x0000_t1" id="Rechtecke 7" o:spid="_x0000_s7" fillcolor="#FFFFFF" stroked="t" strokeweight="2.0pt" wrapcoords="-46 -1026 -92 -1025 -139 -1019 -185 -1009 -229 -1001 -274 -988 -318 -974 -360 -955 -402 -939 -443 -918 -482 -896 -521 -872 -558 -846 -594 -819 -629 -790 -661 -759 -693 -727 -724 -693 -753 -658 -780 -621 -806 -583 -831 -544 -853 -503 -872 -463 -893 -420 -911 -377 -926 -333 -940 -287 -951 -241 -961 -194 -968 -147 -974 -98 -977 -49 -978 0 -978 21590 -976 21642 -973 21694 -966 21746 -956 21796 -947 21846 -934 21894 -918 21942 -899 21989 -881 22034 -859 22078 -836 22121 -810 22163 -783 22203 -754 22242 -723 22279 -691 22314 -658 22348 -622 22381 -585 22411 -547 22440 -507 22466 -466 22491 -424 22514 -380 22534 -336 22552 -290 22569 -244 22582 -197 22594 -149 22603 -100 22609 -50 22613 0 22615 21564 22615 21614 22613 21664 22609 21713 22603 21761 22594 21807 22582 21854 22569 21899 22552 21944 22534 21987 22514 22030 22491 22071 22466 22110 22440 22149 22411 22186 22381 22220 22348 22254 22314 22287 22279 22317 22242 22347 22203 22374 22163 22399 22121 22423 22078 22445 22034 22464 21989 22482 21942 22497 21894 22510 21846 22521 21796 22530 21746 22536 21694 22540 21642 22541 21590 22541 0 22540 -53 22536 -105 22530 -156 22521 -207 22510 -256 22497 -305 22482 -352 22464 -399 22445 -444 22423 -489 22399 -531 22374 -573 22347 -613 22317 -652 22287 -689 22254 -725 22220 -759 22186 -791 22149 -821 22110 -850 22071 -875 22030 -899 21987 -924 21944 -944 21899 -963 21854 -979 21807 -993 21761 -1004 21713 -1013 21664 -1020 21614 -1024 21564 -1025 0 -1025 -46 -1026 -92 -1025 -46 -1026" alt="Rechteck" style="position:absolute;&#10;margin-left:1.0pt;&#10;margin-top:17.2pt;&#10;width:22.05pt;&#10;height:21.050001pt;&#10;z-index:23;&#10;mso-position-horizontal:absolute;&#10;mso-position-horizontal-relative:margin;&#10;mso-position-vertical:absolute;&#10;mso-position-vertical-relative:line;&#10;mso-wrap-distance-top:12.0pt;&#10;mso-wrap-distance-left:12.0pt;&#10;mso-wrap-distance-bottom:12.0pt;&#10;mso-wrap-distance-right:12.0pt;">
                <v:stroke color="#156082"/>
                <v:shadow on="t" color="#000000" origin=",.5" offset="0pt,0pt" offset2="-4pt,-4pt"/>
                <w10:wrap type="through"/>
              </v:rect>
            </w:pict>
          </mc:Fallback>
        </mc:AlternateContent>
      </w:r>
    </w:p>
    <w:p w:rsidR="005428A7" w:rsidRDefault="00373747">
      <w:pPr>
        <w:rPr>
          <w:sz w:val="30"/>
          <w:szCs w:val="30"/>
        </w:rPr>
      </w:pPr>
      <w:r>
        <w:rPr>
          <w:sz w:val="30"/>
          <w:szCs w:val="30"/>
        </w:rPr>
        <w:t>Ich bin noch nicht Mitglied und füge meinen Antrag zur Mitgliedschaft der Bewerbung bei</w:t>
      </w:r>
      <w:r w:rsidR="000A608F">
        <w:rPr>
          <w:sz w:val="30"/>
          <w:szCs w:val="30"/>
        </w:rPr>
        <w:t>.</w:t>
      </w:r>
    </w:p>
    <w:p w:rsidR="005428A7" w:rsidRDefault="00373747">
      <w:pPr>
        <w:rPr>
          <w:sz w:val="30"/>
          <w:szCs w:val="30"/>
        </w:rPr>
      </w:pPr>
      <w:r>
        <w:rPr>
          <w:noProof/>
          <w:sz w:val="30"/>
          <w:szCs w:val="30"/>
          <w:lang w:val="en-US"/>
        </w:rPr>
        <mc:AlternateContent>
          <mc:Choice Requires="wps">
            <w:drawing>
              <wp:anchor distT="152400" distB="152400" distL="152400" distR="152400" simplePos="0" relativeHeight="32" behindDoc="0" locked="0" layoutInCell="1" hidden="0" allowOverlap="1" wp14:anchorId="791ACD6C" wp14:editId="1447A6A4">
                <wp:simplePos x="0" y="0"/>
                <wp:positionH relativeFrom="margin">
                  <wp:posOffset>24161</wp:posOffset>
                </wp:positionH>
                <wp:positionV relativeFrom="line">
                  <wp:posOffset>321497</wp:posOffset>
                </wp:positionV>
                <wp:extent cx="261933" cy="275540"/>
                <wp:effectExtent l="31750" t="12700" r="31750" b="54762"/>
                <wp:wrapThrough wrapText="bothSides">
                  <wp:wrapPolygon edited="0">
                    <wp:start x="-46" y="-1026"/>
                    <wp:lineTo x="-92" y="-1025"/>
                    <wp:lineTo x="-139" y="-1019"/>
                    <wp:lineTo x="-185" y="-1009"/>
                    <wp:lineTo x="-229" y="-1001"/>
                    <wp:lineTo x="-274" y="-988"/>
                    <wp:lineTo x="-318" y="-974"/>
                    <wp:lineTo x="-360" y="-955"/>
                    <wp:lineTo x="-402" y="-939"/>
                    <wp:lineTo x="-443" y="-918"/>
                    <wp:lineTo x="-482" y="-896"/>
                    <wp:lineTo x="-521" y="-872"/>
                    <wp:lineTo x="-558" y="-846"/>
                    <wp:lineTo x="-594" y="-819"/>
                    <wp:lineTo x="-629" y="-790"/>
                    <wp:lineTo x="-661" y="-759"/>
                    <wp:lineTo x="-693" y="-727"/>
                    <wp:lineTo x="-724" y="-693"/>
                    <wp:lineTo x="-753" y="-658"/>
                    <wp:lineTo x="-780" y="-621"/>
                    <wp:lineTo x="-806" y="-583"/>
                    <wp:lineTo x="-831" y="-544"/>
                    <wp:lineTo x="-853" y="-503"/>
                    <wp:lineTo x="-872" y="-463"/>
                    <wp:lineTo x="-893" y="-420"/>
                    <wp:lineTo x="-911" y="-377"/>
                    <wp:lineTo x="-926" y="-333"/>
                    <wp:lineTo x="-940" y="-287"/>
                    <wp:lineTo x="-951" y="-241"/>
                    <wp:lineTo x="-961" y="-194"/>
                    <wp:lineTo x="-968" y="-147"/>
                    <wp:lineTo x="-974" y="-98"/>
                    <wp:lineTo x="-977" y="-49"/>
                    <wp:lineTo x="-978" y="0"/>
                    <wp:lineTo x="-978" y="21590"/>
                    <wp:lineTo x="-976" y="21642"/>
                    <wp:lineTo x="-973" y="21694"/>
                    <wp:lineTo x="-966" y="21746"/>
                    <wp:lineTo x="-956" y="21796"/>
                    <wp:lineTo x="-947" y="21846"/>
                    <wp:lineTo x="-934" y="21894"/>
                    <wp:lineTo x="-918" y="21942"/>
                    <wp:lineTo x="-899" y="21989"/>
                    <wp:lineTo x="-881" y="22034"/>
                    <wp:lineTo x="-859" y="22078"/>
                    <wp:lineTo x="-836" y="22121"/>
                    <wp:lineTo x="-810" y="22163"/>
                    <wp:lineTo x="-783" y="22203"/>
                    <wp:lineTo x="-754" y="22242"/>
                    <wp:lineTo x="-723" y="22279"/>
                    <wp:lineTo x="-691" y="22314"/>
                    <wp:lineTo x="-658" y="22348"/>
                    <wp:lineTo x="-622" y="22381"/>
                    <wp:lineTo x="-585" y="22411"/>
                    <wp:lineTo x="-547" y="22440"/>
                    <wp:lineTo x="-507" y="22466"/>
                    <wp:lineTo x="-466" y="22491"/>
                    <wp:lineTo x="-424" y="22514"/>
                    <wp:lineTo x="-380" y="22534"/>
                    <wp:lineTo x="-336" y="22552"/>
                    <wp:lineTo x="-290" y="22569"/>
                    <wp:lineTo x="-244" y="22582"/>
                    <wp:lineTo x="-197" y="22594"/>
                    <wp:lineTo x="-149" y="22603"/>
                    <wp:lineTo x="-100" y="22609"/>
                    <wp:lineTo x="-50" y="22613"/>
                    <wp:lineTo x="0" y="22615"/>
                    <wp:lineTo x="21564" y="22615"/>
                    <wp:lineTo x="21614" y="22613"/>
                    <wp:lineTo x="21664" y="22609"/>
                    <wp:lineTo x="21713" y="22603"/>
                    <wp:lineTo x="21761" y="22594"/>
                    <wp:lineTo x="21807" y="22582"/>
                    <wp:lineTo x="21854" y="22569"/>
                    <wp:lineTo x="21899" y="22552"/>
                    <wp:lineTo x="21944" y="22534"/>
                    <wp:lineTo x="21987" y="22514"/>
                    <wp:lineTo x="22030" y="22491"/>
                    <wp:lineTo x="22071" y="22466"/>
                    <wp:lineTo x="22110" y="22440"/>
                    <wp:lineTo x="22149" y="22411"/>
                    <wp:lineTo x="22186" y="22381"/>
                    <wp:lineTo x="22220" y="22348"/>
                    <wp:lineTo x="22254" y="22314"/>
                    <wp:lineTo x="22287" y="22279"/>
                    <wp:lineTo x="22317" y="22242"/>
                    <wp:lineTo x="22347" y="22203"/>
                    <wp:lineTo x="22374" y="22163"/>
                    <wp:lineTo x="22399" y="22121"/>
                    <wp:lineTo x="22423" y="22078"/>
                    <wp:lineTo x="22445" y="22034"/>
                    <wp:lineTo x="22464" y="21989"/>
                    <wp:lineTo x="22482" y="21942"/>
                    <wp:lineTo x="22497" y="21894"/>
                    <wp:lineTo x="22510" y="21846"/>
                    <wp:lineTo x="22521" y="21796"/>
                    <wp:lineTo x="22530" y="21746"/>
                    <wp:lineTo x="22536" y="21694"/>
                    <wp:lineTo x="22540" y="21642"/>
                    <wp:lineTo x="22541" y="21590"/>
                    <wp:lineTo x="22541" y="0"/>
                    <wp:lineTo x="22540" y="-53"/>
                    <wp:lineTo x="22536" y="-105"/>
                    <wp:lineTo x="22530" y="-156"/>
                    <wp:lineTo x="22521" y="-207"/>
                    <wp:lineTo x="22510" y="-256"/>
                    <wp:lineTo x="22497" y="-305"/>
                    <wp:lineTo x="22482" y="-352"/>
                    <wp:lineTo x="22464" y="-399"/>
                    <wp:lineTo x="22445" y="-444"/>
                    <wp:lineTo x="22423" y="-489"/>
                    <wp:lineTo x="22399" y="-531"/>
                    <wp:lineTo x="22374" y="-573"/>
                    <wp:lineTo x="22347" y="-613"/>
                    <wp:lineTo x="22317" y="-652"/>
                    <wp:lineTo x="22287" y="-689"/>
                    <wp:lineTo x="22254" y="-725"/>
                    <wp:lineTo x="22220" y="-759"/>
                    <wp:lineTo x="22186" y="-791"/>
                    <wp:lineTo x="22149" y="-821"/>
                    <wp:lineTo x="22110" y="-850"/>
                    <wp:lineTo x="22071" y="-875"/>
                    <wp:lineTo x="22030" y="-899"/>
                    <wp:lineTo x="21987" y="-924"/>
                    <wp:lineTo x="21944" y="-944"/>
                    <wp:lineTo x="21899" y="-963"/>
                    <wp:lineTo x="21854" y="-979"/>
                    <wp:lineTo x="21807" y="-993"/>
                    <wp:lineTo x="21761" y="-1004"/>
                    <wp:lineTo x="21713" y="-1013"/>
                    <wp:lineTo x="21664" y="-1020"/>
                    <wp:lineTo x="21614" y="-1024"/>
                    <wp:lineTo x="21564" y="-1025"/>
                    <wp:lineTo x="0" y="-1025"/>
                    <wp:lineTo x="-46" y="-1026"/>
                    <wp:lineTo x="-92" y="-1025"/>
                    <wp:lineTo x="-46" y="-1026"/>
                  </wp:wrapPolygon>
                </wp:wrapThrough>
                <wp:docPr id="8" name="Rechtecke 8" descr="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3" cy="275540"/>
                        </a:xfrm>
                        <a:prstGeom prst="rect">
                          <a:avLst/>
                        </a:prstGeom>
                        <a:solidFill>
                          <a:srgbClr val="FFFFFF"/>
                        </a:solidFill>
                        <a:ln w="25400" cap="flat" cmpd="sng">
                          <a:solidFill>
                            <a:srgbClr val="156082"/>
                          </a:solidFill>
                          <a:prstDash val="solid"/>
                          <a:round/>
                        </a:ln>
                        <a:effectLst>
                          <a:outerShdw blurRad="38100" dist="23000" dir="5400000" rotWithShape="0">
                            <a:srgbClr val="000000">
                              <a:alpha val="34509"/>
                            </a:srgbClr>
                          </a:outerShdw>
                        </a:effectLst>
                      </wps:spPr>
                      <wps:bodyPr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v:rect type="#_x0000_t1" id="Rechtecke 9" o:spid="_x0000_s9" fillcolor="#FFFFFF" stroked="t" strokeweight="2.0pt" wrapcoords="-46 -1026 -92 -1025 -139 -1019 -185 -1009 -229 -1001 -274 -988 -318 -974 -360 -955 -402 -939 -443 -918 -482 -896 -521 -872 -558 -846 -594 -819 -629 -790 -661 -759 -693 -727 -724 -693 -753 -658 -780 -621 -806 -583 -831 -544 -853 -503 -872 -463 -893 -420 -911 -377 -926 -333 -940 -287 -951 -241 -961 -194 -968 -147 -974 -98 -977 -49 -978 0 -978 21590 -976 21642 -973 21694 -966 21746 -956 21796 -947 21846 -934 21894 -918 21942 -899 21989 -881 22034 -859 22078 -836 22121 -810 22163 -783 22203 -754 22242 -723 22279 -691 22314 -658 22348 -622 22381 -585 22411 -547 22440 -507 22466 -466 22491 -424 22514 -380 22534 -336 22552 -290 22569 -244 22582 -197 22594 -149 22603 -100 22609 -50 22613 0 22615 21564 22615 21614 22613 21664 22609 21713 22603 21761 22594 21807 22582 21854 22569 21899 22552 21944 22534 21987 22514 22030 22491 22071 22466 22110 22440 22149 22411 22186 22381 22220 22348 22254 22314 22287 22279 22317 22242 22347 22203 22374 22163 22399 22121 22423 22078 22445 22034 22464 21989 22482 21942 22497 21894 22510 21846 22521 21796 22530 21746 22536 21694 22540 21642 22541 21590 22541 0 22540 -53 22536 -105 22530 -156 22521 -207 22510 -256 22497 -305 22482 -352 22464 -399 22445 -444 22423 -489 22399 -531 22374 -573 22347 -613 22317 -652 22287 -689 22254 -725 22220 -759 22186 -791 22149 -821 22110 -850 22071 -875 22030 -899 21987 -924 21944 -944 21899 -963 21854 -979 21807 -993 21761 -1004 21713 -1013 21664 -1020 21614 -1024 21564 -1025 0 -1025 -46 -1026 -92 -1025 -46 -1026" alt="Rechteck" style="position:absolute;&#10;margin-left:1.9024655pt;&#10;margin-top:25.314724pt;&#10;width:20.62468pt;&#10;height:21.696112pt;&#10;z-index:32;&#10;mso-position-horizontal:absolute;&#10;mso-position-horizontal-relative:margin;&#10;mso-position-vertical:absolute;&#10;mso-position-vertical-relative:line;&#10;mso-wrap-distance-top:12.0pt;&#10;mso-wrap-distance-left:12.0pt;&#10;mso-wrap-distance-bottom:12.0pt;&#10;mso-wrap-distance-right:12.0pt;">
                <v:stroke color="#156082"/>
                <v:shadow on="t" color="#000000" origin=",.5" offset="0pt,0pt" offset2="-4pt,-4pt"/>
                <w10:wrap type="through"/>
              </v:rect>
            </w:pict>
          </mc:Fallback>
        </mc:AlternateContent>
      </w:r>
    </w:p>
    <w:p w:rsidR="00471B66" w:rsidRDefault="00373747">
      <w:pPr>
        <w:rPr>
          <w:sz w:val="30"/>
          <w:szCs w:val="30"/>
        </w:rPr>
      </w:pPr>
      <w:r>
        <w:rPr>
          <w:sz w:val="30"/>
          <w:szCs w:val="30"/>
        </w:rPr>
        <w:t xml:space="preserve">Wir bewerben uns </w:t>
      </w:r>
      <w:r>
        <w:rPr>
          <w:rFonts w:hint="eastAsia"/>
          <w:sz w:val="30"/>
          <w:szCs w:val="30"/>
        </w:rPr>
        <w:t>f</w:t>
      </w:r>
      <w:r>
        <w:rPr>
          <w:rFonts w:hint="eastAsia"/>
          <w:sz w:val="30"/>
          <w:szCs w:val="30"/>
        </w:rPr>
        <w:t>ü</w:t>
      </w:r>
      <w:r w:rsidR="00994060">
        <w:rPr>
          <w:rFonts w:hint="eastAsia"/>
          <w:sz w:val="30"/>
          <w:szCs w:val="30"/>
        </w:rPr>
        <w:t>r eine Doppelausstellun</w:t>
      </w:r>
    </w:p>
    <w:p w:rsidR="000A608F" w:rsidRDefault="00373747">
      <w:pPr>
        <w:rPr>
          <w:sz w:val="30"/>
          <w:szCs w:val="30"/>
        </w:rPr>
      </w:pPr>
      <w:r>
        <w:rPr>
          <w:sz w:val="30"/>
          <w:szCs w:val="30"/>
        </w:rPr>
        <w:lastRenderedPageBreak/>
        <w:t>Ausstellungszeitraum:  _________________________</w:t>
      </w:r>
    </w:p>
    <w:p w:rsidR="000A608F" w:rsidRDefault="000A608F">
      <w:pPr>
        <w:rPr>
          <w:sz w:val="30"/>
          <w:szCs w:val="30"/>
        </w:rPr>
      </w:pPr>
    </w:p>
    <w:p w:rsidR="005428A7" w:rsidRDefault="000A608F" w:rsidP="006A533C">
      <w:pPr>
        <w:ind w:firstLineChars="50" w:firstLine="150"/>
        <w:rPr>
          <w:sz w:val="30"/>
          <w:szCs w:val="30"/>
        </w:rPr>
      </w:pPr>
      <w:r>
        <w:rPr>
          <w:noProof/>
          <w:sz w:val="30"/>
          <w:szCs w:val="30"/>
          <w:lang w:val="en-US"/>
        </w:rPr>
        <mc:AlternateContent>
          <mc:Choice Requires="wps">
            <w:drawing>
              <wp:anchor distT="152400" distB="152400" distL="152400" distR="152400" simplePos="0" relativeHeight="24" behindDoc="0" locked="0" layoutInCell="1" hidden="0" allowOverlap="1" wp14:anchorId="2C68D516" wp14:editId="4CC377EC">
                <wp:simplePos x="0" y="0"/>
                <wp:positionH relativeFrom="margin">
                  <wp:posOffset>-211455</wp:posOffset>
                </wp:positionH>
                <wp:positionV relativeFrom="line">
                  <wp:posOffset>56515</wp:posOffset>
                </wp:positionV>
                <wp:extent cx="279400" cy="267335"/>
                <wp:effectExtent l="38100" t="19050" r="63500" b="94615"/>
                <wp:wrapThrough wrapText="bothSides">
                  <wp:wrapPolygon edited="0">
                    <wp:start x="-2945" y="-1539"/>
                    <wp:lineTo x="-2945" y="27705"/>
                    <wp:lineTo x="25036" y="27705"/>
                    <wp:lineTo x="25036" y="-1539"/>
                    <wp:lineTo x="-2945" y="-1539"/>
                  </wp:wrapPolygon>
                </wp:wrapThrough>
                <wp:docPr id="10" name="Rechtecke 10" descr="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67335"/>
                        </a:xfrm>
                        <a:prstGeom prst="rect">
                          <a:avLst/>
                        </a:prstGeom>
                        <a:solidFill>
                          <a:srgbClr val="FFFFFF"/>
                        </a:solidFill>
                        <a:ln w="25400" cap="flat" cmpd="sng">
                          <a:solidFill>
                            <a:srgbClr val="156082"/>
                          </a:solidFill>
                          <a:prstDash val="solid"/>
                          <a:round/>
                        </a:ln>
                        <a:effectLst>
                          <a:outerShdw blurRad="38100" dist="23000" dir="5400000" rotWithShape="0">
                            <a:srgbClr val="000000">
                              <a:alpha val="34509"/>
                            </a:srgbClr>
                          </a:outerShdw>
                        </a:effectLst>
                      </wps:spPr>
                      <wps:txbx>
                        <w:txbxContent>
                          <w:p w:rsidR="005428A7" w:rsidRDefault="005428A7">
                            <w:pPr>
                              <w:pStyle w:val="Label"/>
                            </w:pPr>
                          </w:p>
                        </w:txbxContent>
                      </wps:txbx>
                      <wps:bodyPr vert="horz" wrap="square" lIns="45720" tIns="45720" rIns="45720" bIns="45720" anchor="ctr" anchorCtr="0">
                        <a:noAutofit/>
                      </wps:bodyPr>
                    </wps:wsp>
                  </a:graphicData>
                </a:graphic>
              </wp:anchor>
            </w:drawing>
          </mc:Choice>
          <mc:Fallback>
            <w:pict>
              <v:rect id="Rechtecke 10" o:spid="_x0000_s1026" alt="说明: Rechteck" style="position:absolute;margin-left:-16.65pt;margin-top:4.45pt;width:22pt;height:21.05pt;z-index:2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" strokecolor="#156082" strokeweight="2pt">
                <v:stroke joinstyle="round"/>
                <v:shadow on="t" color="black" opacity="22615f" origin=",.5" offset="0,.63889mm"/>
                <v:path arrowok="t"/>
                <v:textbox inset="3.6pt,,3.6pt">
                  <w:txbxContent>
                    <w:p w:rsidR="005428A7" w:rsidRDefault="005428A7">
                      <w:pPr>
                        <w:pStyle w:val="Label"/>
                      </w:pPr>
                    </w:p>
                  </w:txbxContent>
                </v:textbox>
                <w10:wrap type="through" anchorx="margin" anchory="line"/>
              </v:rect>
            </w:pict>
          </mc:Fallback>
        </mc:AlternateContent>
      </w:r>
      <w:r w:rsidR="00373747">
        <w:rPr>
          <w:sz w:val="30"/>
          <w:szCs w:val="30"/>
        </w:rPr>
        <w:t>Ich/Wir habe(n) keinen gewünschten Zeitraum für eine Ausstellung</w:t>
      </w:r>
    </w:p>
    <w:p w:rsidR="005428A7" w:rsidRDefault="005428A7" w:rsidP="00976DBF">
      <w:pPr>
        <w:ind w:firstLineChars="236" w:firstLine="708"/>
        <w:rPr>
          <w:sz w:val="30"/>
          <w:szCs w:val="30"/>
        </w:rPr>
      </w:pPr>
    </w:p>
    <w:p w:rsidR="005428A7" w:rsidRDefault="00373747" w:rsidP="00A716A1">
      <w:pPr>
        <w:ind w:leftChars="272" w:left="598"/>
        <w:rPr>
          <w:sz w:val="30"/>
          <w:szCs w:val="30"/>
        </w:rPr>
      </w:pPr>
      <w:r>
        <w:rPr>
          <w:noProof/>
          <w:sz w:val="30"/>
          <w:szCs w:val="30"/>
          <w:lang w:val="en-US"/>
        </w:rPr>
        <mc:AlternateContent>
          <mc:Choice Requires="wps">
            <w:drawing>
              <wp:anchor distT="152400" distB="152400" distL="152400" distR="152400" simplePos="0" relativeHeight="27" behindDoc="0" locked="0" layoutInCell="1" hidden="0" allowOverlap="1" wp14:anchorId="203EA5D1" wp14:editId="1E6BF9DA">
                <wp:simplePos x="0" y="0"/>
                <wp:positionH relativeFrom="margin">
                  <wp:posOffset>-213161</wp:posOffset>
                </wp:positionH>
                <wp:positionV relativeFrom="line">
                  <wp:posOffset>69215</wp:posOffset>
                </wp:positionV>
                <wp:extent cx="280035" cy="267335"/>
                <wp:effectExtent l="38100" t="19050" r="62865" b="94615"/>
                <wp:wrapNone/>
                <wp:docPr id="13" name="Rechtecke 13" descr="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267335"/>
                        </a:xfrm>
                        <a:prstGeom prst="rect">
                          <a:avLst/>
                        </a:prstGeom>
                        <a:solidFill>
                          <a:srgbClr val="FFFFFF"/>
                        </a:solidFill>
                        <a:ln w="25400" cap="flat" cmpd="sng">
                          <a:solidFill>
                            <a:srgbClr val="156082"/>
                          </a:solidFill>
                          <a:prstDash val="solid"/>
                          <a:round/>
                        </a:ln>
                        <a:effectLst>
                          <a:outerShdw blurRad="38100" dist="23000" dir="5400000" rotWithShape="0">
                            <a:srgbClr val="000000">
                              <a:alpha val="34509"/>
                            </a:srgbClr>
                          </a:outerShdw>
                        </a:effectLst>
                      </wps:spPr>
                      <wps:txbx>
                        <w:txbxContent>
                          <w:p w:rsidR="005428A7" w:rsidRDefault="005428A7" w:rsidP="00976DBF">
                            <w:pPr>
                              <w:pStyle w:val="Label"/>
                              <w:ind w:rightChars="-144" w:right="-317"/>
                            </w:pPr>
                          </w:p>
                        </w:txbxContent>
                      </wps:txbx>
                      <wps:bodyPr vert="horz" wrap="square" lIns="45720" tIns="45720" rIns="45720" bIns="45720" anchor="ctr" anchorCtr="0">
                        <a:noAutofit/>
                      </wps:bodyPr>
                    </wps:wsp>
                  </a:graphicData>
                </a:graphic>
              </wp:anchor>
            </w:drawing>
          </mc:Choice>
          <mc:Fallback>
            <w:pict>
              <v:rect id="Rechtecke 13" o:spid="_x0000_s1027" alt="说明: Rechteck" style="position:absolute;left:0;text-align:left;margin-left:-16.8pt;margin-top:5.45pt;width:22.05pt;height:21.05pt;z-index:27;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" strokecolor="#156082" strokeweight="2pt">
                <v:stroke joinstyle="round"/>
                <v:shadow on="t" color="black" opacity="22615f" origin=",.5" offset="0,.63889mm"/>
                <v:path arrowok="t"/>
                <v:textbox inset="3.6pt,,3.6pt">
                  <w:txbxContent>
                    <w:p w:rsidR="005428A7" w:rsidRDefault="005428A7" w:rsidP="00976DBF">
                      <w:pPr>
                        <w:pStyle w:val="Label"/>
                        <w:ind w:rightChars="-144" w:right="-317"/>
                      </w:pPr>
                    </w:p>
                  </w:txbxContent>
                </v:textbox>
                <w10:wrap anchorx="margin" anchory="line"/>
              </v:rect>
            </w:pict>
          </mc:Fallback>
        </mc:AlternateContent>
      </w:r>
      <w:r w:rsidR="006A533C">
        <w:rPr>
          <w:sz w:val="30"/>
          <w:szCs w:val="30"/>
        </w:rPr>
        <w:t>Ich(Wir) kann/</w:t>
      </w:r>
      <w:r>
        <w:rPr>
          <w:sz w:val="30"/>
          <w:szCs w:val="30"/>
        </w:rPr>
        <w:t>können nur in der Zeit vom_____ bis_____(Monat) ausstellen</w:t>
      </w:r>
      <w:r w:rsidR="000A608F">
        <w:rPr>
          <w:sz w:val="30"/>
          <w:szCs w:val="30"/>
        </w:rPr>
        <w:t>.</w:t>
      </w:r>
    </w:p>
    <w:p w:rsidR="005428A7" w:rsidRDefault="00A716A1" w:rsidP="00976DBF">
      <w:pPr>
        <w:ind w:firstLineChars="236" w:firstLine="708"/>
        <w:rPr>
          <w:sz w:val="30"/>
          <w:szCs w:val="30"/>
        </w:rPr>
      </w:pPr>
      <w:r>
        <w:rPr>
          <w:noProof/>
          <w:sz w:val="30"/>
          <w:szCs w:val="30"/>
          <w:lang w:val="en-US"/>
        </w:rPr>
        <mc:AlternateContent>
          <mc:Choice Requires="wps">
            <w:drawing>
              <wp:anchor distT="152400" distB="152400" distL="152400" distR="152400" simplePos="0" relativeHeight="251659264" behindDoc="0" locked="0" layoutInCell="1" hidden="0" allowOverlap="1" wp14:anchorId="41491063" wp14:editId="2B06880C">
                <wp:simplePos x="0" y="0"/>
                <wp:positionH relativeFrom="margin">
                  <wp:posOffset>-228348</wp:posOffset>
                </wp:positionH>
                <wp:positionV relativeFrom="line">
                  <wp:posOffset>208915</wp:posOffset>
                </wp:positionV>
                <wp:extent cx="280035" cy="267335"/>
                <wp:effectExtent l="38100" t="19050" r="62865" b="94615"/>
                <wp:wrapNone/>
                <wp:docPr id="2" name="Rechtecke 13" descr="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 cy="267335"/>
                        </a:xfrm>
                        <a:prstGeom prst="rect">
                          <a:avLst/>
                        </a:prstGeom>
                        <a:solidFill>
                          <a:srgbClr val="FFFFFF"/>
                        </a:solidFill>
                        <a:ln w="25400" cap="flat" cmpd="sng">
                          <a:solidFill>
                            <a:srgbClr val="156082"/>
                          </a:solidFill>
                          <a:prstDash val="solid"/>
                          <a:round/>
                        </a:ln>
                        <a:effectLst>
                          <a:outerShdw blurRad="38100" dist="23000" dir="5400000" rotWithShape="0">
                            <a:srgbClr val="000000">
                              <a:alpha val="34509"/>
                            </a:srgbClr>
                          </a:outerShdw>
                        </a:effectLst>
                      </wps:spPr>
                      <wps:txbx>
                        <w:txbxContent>
                          <w:p w:rsidR="00A716A1" w:rsidRDefault="00A716A1" w:rsidP="00A716A1">
                            <w:pPr>
                              <w:pStyle w:val="Label"/>
                              <w:ind w:rightChars="-144" w:right="-317"/>
                            </w:pPr>
                          </w:p>
                        </w:txbxContent>
                      </wps:txbx>
                      <wps:bodyPr vert="horz" wrap="square" lIns="45720" tIns="45720" rIns="45720" bIns="45720" anchor="ctr" anchorCtr="0">
                        <a:noAutofit/>
                      </wps:bodyPr>
                    </wps:wsp>
                  </a:graphicData>
                </a:graphic>
              </wp:anchor>
            </w:drawing>
          </mc:Choice>
          <mc:Fallback>
            <w:pict>
              <v:rect id="_x0000_s1028" alt="说明: Rechteck" style="position:absolute;left:0;text-align:left;margin-left:-18pt;margin-top:16.45pt;width:22.05pt;height:21.0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" strokecolor="#156082" strokeweight="2pt">
                <v:stroke joinstyle="round"/>
                <v:shadow on="t" color="black" opacity="22615f" origin=",.5" offset="0,.63889mm"/>
                <v:path arrowok="t"/>
                <v:textbox inset="3.6pt,,3.6pt">
                  <w:txbxContent>
                    <w:p w:rsidR="00A716A1" w:rsidRDefault="00A716A1" w:rsidP="00A716A1">
                      <w:pPr>
                        <w:pStyle w:val="Label"/>
                        <w:ind w:rightChars="-144" w:right="-317"/>
                      </w:pPr>
                    </w:p>
                  </w:txbxContent>
                </v:textbox>
                <w10:wrap anchorx="margin" anchory="line"/>
              </v:rect>
            </w:pict>
          </mc:Fallback>
        </mc:AlternateContent>
      </w:r>
    </w:p>
    <w:p w:rsidR="005428A7" w:rsidRPr="000A608F" w:rsidRDefault="00373747" w:rsidP="00A716A1">
      <w:pPr>
        <w:ind w:leftChars="272" w:left="598"/>
        <w:rPr>
          <w:color w:val="auto"/>
          <w:sz w:val="30"/>
          <w:szCs w:val="30"/>
        </w:rPr>
      </w:pPr>
      <w:r w:rsidRPr="000A608F">
        <w:rPr>
          <w:color w:val="auto"/>
          <w:sz w:val="30"/>
          <w:szCs w:val="30"/>
        </w:rPr>
        <w:t>Ich/Wir</w:t>
      </w:r>
      <w:r w:rsidRPr="000A608F">
        <w:rPr>
          <w:rFonts w:hint="eastAsia"/>
          <w:color w:val="auto"/>
          <w:sz w:val="30"/>
          <w:szCs w:val="30"/>
        </w:rPr>
        <w:t xml:space="preserve"> </w:t>
      </w:r>
      <w:r w:rsidRPr="000A608F">
        <w:rPr>
          <w:color w:val="auto"/>
          <w:sz w:val="30"/>
          <w:szCs w:val="30"/>
        </w:rPr>
        <w:t>habe(n) andere Einschränkungen, nämlich: ___________________________________________________</w:t>
      </w:r>
    </w:p>
    <w:p w:rsidR="005428A7" w:rsidRPr="000A608F" w:rsidRDefault="00373747" w:rsidP="00A716A1">
      <w:pPr>
        <w:ind w:firstLineChars="200" w:firstLine="600"/>
        <w:rPr>
          <w:color w:val="auto"/>
          <w:sz w:val="30"/>
          <w:szCs w:val="30"/>
        </w:rPr>
      </w:pPr>
      <w:r w:rsidRPr="000A608F">
        <w:rPr>
          <w:color w:val="auto"/>
          <w:sz w:val="30"/>
          <w:szCs w:val="30"/>
        </w:rPr>
        <w:t>__________________________________________________</w:t>
      </w:r>
    </w:p>
    <w:p w:rsidR="005428A7" w:rsidRDefault="005428A7" w:rsidP="00976DBF">
      <w:pPr>
        <w:ind w:firstLineChars="236" w:firstLine="708"/>
        <w:rPr>
          <w:sz w:val="30"/>
          <w:szCs w:val="30"/>
        </w:rPr>
      </w:pPr>
    </w:p>
    <w:p w:rsidR="005428A7" w:rsidRDefault="00373747" w:rsidP="00A716A1">
      <w:pPr>
        <w:ind w:leftChars="321" w:left="706"/>
        <w:rPr>
          <w:sz w:val="30"/>
          <w:szCs w:val="30"/>
        </w:rPr>
      </w:pPr>
      <w:r>
        <w:rPr>
          <w:noProof/>
          <w:sz w:val="30"/>
          <w:szCs w:val="30"/>
          <w:lang w:val="en-US"/>
        </w:rPr>
        <mc:AlternateContent>
          <mc:Choice Requires="wps">
            <w:drawing>
              <wp:anchor distT="152400" distB="152400" distL="152400" distR="152400" simplePos="0" relativeHeight="26" behindDoc="0" locked="0" layoutInCell="1" hidden="0" allowOverlap="1" wp14:anchorId="4964ECF0" wp14:editId="3FE29CC3">
                <wp:simplePos x="0" y="0"/>
                <wp:positionH relativeFrom="margin">
                  <wp:posOffset>-212106</wp:posOffset>
                </wp:positionH>
                <wp:positionV relativeFrom="line">
                  <wp:posOffset>13335</wp:posOffset>
                </wp:positionV>
                <wp:extent cx="279400" cy="267335"/>
                <wp:effectExtent l="38100" t="19050" r="63500" b="94615"/>
                <wp:wrapNone/>
                <wp:docPr id="19" name="Rechtecke 19" descr="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67335"/>
                        </a:xfrm>
                        <a:prstGeom prst="rect">
                          <a:avLst/>
                        </a:prstGeom>
                        <a:solidFill>
                          <a:srgbClr val="FFFFFF"/>
                        </a:solidFill>
                        <a:ln w="25400" cap="flat" cmpd="sng">
                          <a:solidFill>
                            <a:srgbClr val="156082"/>
                          </a:solidFill>
                          <a:prstDash val="solid"/>
                          <a:round/>
                        </a:ln>
                        <a:effectLst>
                          <a:outerShdw blurRad="38100" dist="23000" dir="5400000" rotWithShape="0">
                            <a:srgbClr val="000000">
                              <a:alpha val="34509"/>
                            </a:srgbClr>
                          </a:outerShdw>
                        </a:effectLst>
                      </wps:spPr>
                      <wps:txbx>
                        <w:txbxContent>
                          <w:p w:rsidR="005428A7" w:rsidRDefault="005428A7">
                            <w:pPr>
                              <w:pStyle w:val="Label"/>
                            </w:pPr>
                          </w:p>
                        </w:txbxContent>
                      </wps:txbx>
                      <wps:bodyPr vert="horz" wrap="square" lIns="45720" tIns="45720" rIns="45720" bIns="45720" anchor="ctr" anchorCtr="0">
                        <a:noAutofit/>
                      </wps:bodyPr>
                    </wps:wsp>
                  </a:graphicData>
                </a:graphic>
              </wp:anchor>
            </w:drawing>
          </mc:Choice>
          <mc:Fallback>
            <w:pict>
              <v:rect id="Rechtecke 19" o:spid="_x0000_s1029" alt="说明: Rechteck" style="position:absolute;left:0;text-align:left;margin-left:-16.7pt;margin-top:1.05pt;width:22pt;height:21.05pt;z-index:2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" strokecolor="#156082" strokeweight="2pt">
                <v:stroke joinstyle="round"/>
                <v:shadow on="t" color="black" opacity="22615f" origin=",.5" offset="0,.63889mm"/>
                <v:path arrowok="t"/>
                <v:textbox inset="3.6pt,,3.6pt">
                  <w:txbxContent>
                    <w:p w:rsidR="005428A7" w:rsidRDefault="005428A7">
                      <w:pPr>
                        <w:pStyle w:val="Label"/>
                      </w:pPr>
                    </w:p>
                  </w:txbxContent>
                </v:textbox>
                <w10:wrap anchorx="margin" anchory="line"/>
              </v:rect>
            </w:pict>
          </mc:Fallback>
        </mc:AlternateContent>
      </w:r>
      <w:r>
        <w:rPr>
          <w:sz w:val="30"/>
          <w:szCs w:val="30"/>
        </w:rPr>
        <w:t>Ich/Wir werde(n) die Ausstellung während des gesamten Zeitraums selbst beaufsichtigen</w:t>
      </w:r>
      <w:r w:rsidR="000A608F">
        <w:rPr>
          <w:sz w:val="30"/>
          <w:szCs w:val="30"/>
        </w:rPr>
        <w:t>.</w:t>
      </w:r>
    </w:p>
    <w:p w:rsidR="005428A7" w:rsidRDefault="005428A7" w:rsidP="00976DBF">
      <w:pPr>
        <w:ind w:firstLineChars="236" w:firstLine="708"/>
        <w:rPr>
          <w:sz w:val="30"/>
          <w:szCs w:val="30"/>
        </w:rPr>
      </w:pPr>
    </w:p>
    <w:p w:rsidR="005428A7" w:rsidRDefault="00976DBF" w:rsidP="00A716A1">
      <w:pPr>
        <w:ind w:leftChars="321" w:left="706"/>
        <w:rPr>
          <w:sz w:val="30"/>
          <w:szCs w:val="30"/>
        </w:rPr>
      </w:pPr>
      <w:r>
        <w:rPr>
          <w:noProof/>
          <w:sz w:val="30"/>
          <w:szCs w:val="30"/>
          <w:lang w:val="en-US"/>
        </w:rPr>
        <mc:AlternateContent>
          <mc:Choice Requires="wps">
            <w:drawing>
              <wp:anchor distT="152400" distB="152400" distL="152400" distR="152400" simplePos="0" relativeHeight="25" behindDoc="0" locked="0" layoutInCell="1" hidden="0" allowOverlap="1" wp14:anchorId="73A4BC0E" wp14:editId="11CF4F6A">
                <wp:simplePos x="0" y="0"/>
                <wp:positionH relativeFrom="margin">
                  <wp:posOffset>-212400</wp:posOffset>
                </wp:positionH>
                <wp:positionV relativeFrom="line">
                  <wp:posOffset>3107</wp:posOffset>
                </wp:positionV>
                <wp:extent cx="279400" cy="267335"/>
                <wp:effectExtent l="38100" t="19050" r="63500" b="94615"/>
                <wp:wrapNone/>
                <wp:docPr id="22" name="Rechtecke 22" descr="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67335"/>
                        </a:xfrm>
                        <a:prstGeom prst="rect">
                          <a:avLst/>
                        </a:prstGeom>
                        <a:solidFill>
                          <a:srgbClr val="FFFFFF"/>
                        </a:solidFill>
                        <a:ln w="25400" cap="flat" cmpd="sng">
                          <a:solidFill>
                            <a:srgbClr val="156082"/>
                          </a:solidFill>
                          <a:prstDash val="solid"/>
                          <a:round/>
                        </a:ln>
                        <a:effectLst>
                          <a:outerShdw blurRad="38100" dist="23000" dir="5400000" rotWithShape="0">
                            <a:srgbClr val="000000">
                              <a:alpha val="34509"/>
                            </a:srgbClr>
                          </a:outerShdw>
                        </a:effectLst>
                      </wps:spPr>
                      <wps:txbx>
                        <w:txbxContent>
                          <w:p w:rsidR="005428A7" w:rsidRDefault="005428A7">
                            <w:pPr>
                              <w:pStyle w:val="Label"/>
                            </w:pPr>
                          </w:p>
                        </w:txbxContent>
                      </wps:txbx>
                      <wps:bodyPr vert="horz" wrap="square" lIns="45720" tIns="45720" rIns="45720" bIns="45720" anchor="ctr" anchorCtr="0">
                        <a:noAutofit/>
                      </wps:bodyPr>
                    </wps:wsp>
                  </a:graphicData>
                </a:graphic>
              </wp:anchor>
            </w:drawing>
          </mc:Choice>
          <mc:Fallback>
            <w:pict>
              <v:rect id="Rechtecke 22" o:spid="_x0000_s1030" alt="说明: Rechteck" style="position:absolute;left:0;text-align:left;margin-left:-16.7pt;margin-top:.25pt;width:22pt;height:21.05pt;z-index:25;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" strokecolor="#156082" strokeweight="2pt">
                <v:stroke joinstyle="round"/>
                <v:shadow on="t" color="black" opacity="22615f" origin=",.5" offset="0,.63889mm"/>
                <v:path arrowok="t"/>
                <v:textbox inset="3.6pt,,3.6pt">
                  <w:txbxContent>
                    <w:p w:rsidR="005428A7" w:rsidRDefault="005428A7">
                      <w:pPr>
                        <w:pStyle w:val="Label"/>
                      </w:pPr>
                    </w:p>
                  </w:txbxContent>
                </v:textbox>
                <w10:wrap anchorx="margin" anchory="line"/>
              </v:rect>
            </w:pict>
          </mc:Fallback>
        </mc:AlternateContent>
      </w:r>
      <w:r w:rsidR="00373747">
        <w:rPr>
          <w:sz w:val="30"/>
          <w:szCs w:val="30"/>
        </w:rPr>
        <w:t xml:space="preserve">Ich/Wir benötige(n) Aufsichten gegen eine Kostenpauschale </w:t>
      </w:r>
      <w:r w:rsidR="000A608F">
        <w:rPr>
          <w:sz w:val="30"/>
          <w:szCs w:val="30"/>
        </w:rPr>
        <w:br/>
      </w:r>
      <w:r w:rsidR="00373747">
        <w:rPr>
          <w:sz w:val="30"/>
          <w:szCs w:val="30"/>
        </w:rPr>
        <w:t>(€ 30,00 pro Tag)</w:t>
      </w:r>
    </w:p>
    <w:p w:rsidR="005428A7" w:rsidRPr="000A608F" w:rsidRDefault="005428A7" w:rsidP="00976DBF">
      <w:pPr>
        <w:ind w:firstLineChars="236" w:firstLine="708"/>
        <w:rPr>
          <w:color w:val="auto"/>
          <w:sz w:val="30"/>
          <w:szCs w:val="30"/>
        </w:rPr>
      </w:pPr>
    </w:p>
    <w:p w:rsidR="005428A7" w:rsidRPr="000A608F" w:rsidRDefault="00976DBF" w:rsidP="00A716A1">
      <w:pPr>
        <w:ind w:leftChars="321" w:left="706"/>
        <w:rPr>
          <w:color w:val="auto"/>
          <w:sz w:val="30"/>
          <w:szCs w:val="30"/>
        </w:rPr>
      </w:pPr>
      <w:r w:rsidRPr="000A608F">
        <w:rPr>
          <w:noProof/>
          <w:color w:val="auto"/>
          <w:sz w:val="30"/>
          <w:szCs w:val="30"/>
          <w:lang w:val="en-US"/>
        </w:rPr>
        <mc:AlternateContent>
          <mc:Choice Requires="wps">
            <w:drawing>
              <wp:anchor distT="152400" distB="152400" distL="152400" distR="152400" simplePos="0" relativeHeight="29" behindDoc="0" locked="0" layoutInCell="1" hidden="0" allowOverlap="1" wp14:anchorId="59263F64" wp14:editId="2B5ACDC6">
                <wp:simplePos x="0" y="0"/>
                <wp:positionH relativeFrom="margin">
                  <wp:posOffset>-197003</wp:posOffset>
                </wp:positionH>
                <wp:positionV relativeFrom="line">
                  <wp:posOffset>68564</wp:posOffset>
                </wp:positionV>
                <wp:extent cx="279400" cy="293370"/>
                <wp:effectExtent l="38100" t="19050" r="63500" b="87630"/>
                <wp:wrapNone/>
                <wp:docPr id="25" name="Rechtecke 25" descr="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93370"/>
                        </a:xfrm>
                        <a:prstGeom prst="rect">
                          <a:avLst/>
                        </a:prstGeom>
                        <a:solidFill>
                          <a:srgbClr val="FFFFFF"/>
                        </a:solidFill>
                        <a:ln w="25400" cap="flat" cmpd="sng">
                          <a:solidFill>
                            <a:srgbClr val="156082"/>
                          </a:solidFill>
                          <a:prstDash val="solid"/>
                          <a:round/>
                        </a:ln>
                        <a:effectLst>
                          <a:outerShdw blurRad="38100" dist="23000" dir="5400000" rotWithShape="0">
                            <a:srgbClr val="000000">
                              <a:alpha val="34509"/>
                            </a:srgbClr>
                          </a:outerShdw>
                        </a:effectLst>
                      </wps:spPr>
                      <wps:txbx>
                        <w:txbxContent>
                          <w:p w:rsidR="005428A7" w:rsidRDefault="005428A7">
                            <w:pPr>
                              <w:pStyle w:val="Label"/>
                            </w:pPr>
                          </w:p>
                        </w:txbxContent>
                      </wps:txbx>
                      <wps:bodyPr vert="horz" wrap="square" lIns="45720" tIns="45720" rIns="45720" bIns="45720" anchor="ctr" anchorCtr="0">
                        <a:noAutofit/>
                      </wps:bodyPr>
                    </wps:wsp>
                  </a:graphicData>
                </a:graphic>
              </wp:anchor>
            </w:drawing>
          </mc:Choice>
          <mc:Fallback>
            <w:pict>
              <v:rect id="Rechtecke 25" o:spid="_x0000_s1031" alt="说明: Rechteck" style="position:absolute;left:0;text-align:left;margin-left:-15.5pt;margin-top:5.4pt;width:22pt;height:23.1pt;z-index:29;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" strokecolor="#156082" strokeweight="2pt">
                <v:stroke joinstyle="round"/>
                <v:shadow on="t" color="black" opacity="22615f" origin=",.5" offset="0,.63889mm"/>
                <v:path arrowok="t"/>
                <v:textbox inset="3.6pt,,3.6pt">
                  <w:txbxContent>
                    <w:p w:rsidR="005428A7" w:rsidRDefault="005428A7">
                      <w:pPr>
                        <w:pStyle w:val="Label"/>
                      </w:pPr>
                    </w:p>
                  </w:txbxContent>
                </v:textbox>
                <w10:wrap anchorx="margin" anchory="line"/>
              </v:rect>
            </w:pict>
          </mc:Fallback>
        </mc:AlternateContent>
      </w:r>
      <w:r w:rsidR="00373747" w:rsidRPr="000A608F">
        <w:rPr>
          <w:color w:val="auto"/>
          <w:sz w:val="30"/>
          <w:szCs w:val="30"/>
        </w:rPr>
        <w:t xml:space="preserve">Ich/Wir bewerbe(n) ) mich/uns für eine Ausstellung von 10 Tagen Dauer (Kosten-pauschale € </w:t>
      </w:r>
      <w:r w:rsidR="00282528">
        <w:rPr>
          <w:color w:val="auto"/>
          <w:sz w:val="30"/>
          <w:szCs w:val="30"/>
        </w:rPr>
        <w:t>10</w:t>
      </w:r>
      <w:r w:rsidR="006A533C">
        <w:rPr>
          <w:color w:val="auto"/>
          <w:sz w:val="30"/>
          <w:szCs w:val="30"/>
        </w:rPr>
        <w:t>0</w:t>
      </w:r>
      <w:r w:rsidR="00373747" w:rsidRPr="000A608F">
        <w:rPr>
          <w:color w:val="auto"/>
          <w:sz w:val="30"/>
          <w:szCs w:val="30"/>
        </w:rPr>
        <w:t>,00)</w:t>
      </w:r>
    </w:p>
    <w:p w:rsidR="005428A7" w:rsidRPr="000A608F" w:rsidRDefault="005428A7">
      <w:pPr>
        <w:rPr>
          <w:color w:val="auto"/>
          <w:sz w:val="30"/>
          <w:szCs w:val="30"/>
        </w:rPr>
      </w:pPr>
    </w:p>
    <w:p w:rsidR="005428A7" w:rsidRPr="000A608F" w:rsidRDefault="00373747" w:rsidP="00A716A1">
      <w:pPr>
        <w:ind w:leftChars="340" w:left="748"/>
        <w:rPr>
          <w:color w:val="auto"/>
          <w:sz w:val="30"/>
          <w:szCs w:val="30"/>
        </w:rPr>
      </w:pPr>
      <w:r w:rsidRPr="000A608F">
        <w:rPr>
          <w:noProof/>
          <w:color w:val="auto"/>
          <w:sz w:val="30"/>
          <w:szCs w:val="30"/>
          <w:lang w:val="en-US"/>
        </w:rPr>
        <mc:AlternateContent>
          <mc:Choice Requires="wps">
            <w:drawing>
              <wp:anchor distT="152400" distB="152400" distL="152400" distR="152400" simplePos="0" relativeHeight="30" behindDoc="0" locked="0" layoutInCell="1" hidden="0" allowOverlap="1" wp14:anchorId="4C2787BE" wp14:editId="238F559F">
                <wp:simplePos x="0" y="0"/>
                <wp:positionH relativeFrom="margin">
                  <wp:posOffset>-197742</wp:posOffset>
                </wp:positionH>
                <wp:positionV relativeFrom="line">
                  <wp:posOffset>66675</wp:posOffset>
                </wp:positionV>
                <wp:extent cx="279400" cy="293370"/>
                <wp:effectExtent l="38100" t="19050" r="63500" b="87630"/>
                <wp:wrapNone/>
                <wp:docPr id="28" name="Rechtecke 28" descr="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93370"/>
                        </a:xfrm>
                        <a:prstGeom prst="rect">
                          <a:avLst/>
                        </a:prstGeom>
                        <a:solidFill>
                          <a:srgbClr val="FFFFFF"/>
                        </a:solidFill>
                        <a:ln w="25400" cap="flat" cmpd="sng">
                          <a:solidFill>
                            <a:srgbClr val="156082"/>
                          </a:solidFill>
                          <a:prstDash val="solid"/>
                          <a:round/>
                        </a:ln>
                        <a:effectLst>
                          <a:outerShdw blurRad="38100" dist="23000" dir="5400000" rotWithShape="0">
                            <a:srgbClr val="000000">
                              <a:alpha val="34509"/>
                            </a:srgbClr>
                          </a:outerShdw>
                        </a:effectLst>
                      </wps:spPr>
                      <wps:txbx>
                        <w:txbxContent>
                          <w:p w:rsidR="005428A7" w:rsidRDefault="005428A7">
                            <w:pPr>
                              <w:pStyle w:val="Label"/>
                            </w:pPr>
                          </w:p>
                        </w:txbxContent>
                      </wps:txbx>
                      <wps:bodyPr vert="horz" wrap="square" lIns="45720" tIns="45720" rIns="45720" bIns="45720" anchor="ctr" anchorCtr="0">
                        <a:noAutofit/>
                      </wps:bodyPr>
                    </wps:wsp>
                  </a:graphicData>
                </a:graphic>
              </wp:anchor>
            </w:drawing>
          </mc:Choice>
          <mc:Fallback>
            <w:pict>
              <v:rect id="Rechtecke 28" o:spid="_x0000_s1032" alt="说明: Rechteck" style="position:absolute;left:0;text-align:left;margin-left:-15.55pt;margin-top:5.25pt;width:22pt;height:23.1pt;z-index:30;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" strokecolor="#156082" strokeweight="2pt">
                <v:stroke joinstyle="round"/>
                <v:shadow on="t" color="black" opacity="22615f" origin=",.5" offset="0,.63889mm"/>
                <v:path arrowok="t"/>
                <v:textbox inset="3.6pt,,3.6pt">
                  <w:txbxContent>
                    <w:p w:rsidR="005428A7" w:rsidRDefault="005428A7">
                      <w:pPr>
                        <w:pStyle w:val="Label"/>
                      </w:pPr>
                    </w:p>
                  </w:txbxContent>
                </v:textbox>
                <w10:wrap anchorx="margin" anchory="line"/>
              </v:rect>
            </w:pict>
          </mc:Fallback>
        </mc:AlternateContent>
      </w:r>
      <w:r w:rsidRPr="000A608F">
        <w:rPr>
          <w:color w:val="auto"/>
          <w:sz w:val="30"/>
          <w:szCs w:val="30"/>
        </w:rPr>
        <w:t>Ich/Wir bewerbe(n) mich/uns für eine Ausstellungsdauer vo</w:t>
      </w:r>
      <w:r w:rsidR="006A533C">
        <w:rPr>
          <w:color w:val="auto"/>
          <w:sz w:val="30"/>
          <w:szCs w:val="30"/>
        </w:rPr>
        <w:t>n 17 Tagen (Kosten-pauschale € 2</w:t>
      </w:r>
      <w:r w:rsidRPr="000A608F">
        <w:rPr>
          <w:color w:val="auto"/>
          <w:sz w:val="30"/>
          <w:szCs w:val="30"/>
        </w:rPr>
        <w:t xml:space="preserve">00,00) </w:t>
      </w:r>
    </w:p>
    <w:p w:rsidR="005428A7" w:rsidRPr="000A608F" w:rsidRDefault="00976DBF">
      <w:pPr>
        <w:rPr>
          <w:color w:val="auto"/>
          <w:sz w:val="30"/>
          <w:szCs w:val="30"/>
        </w:rPr>
      </w:pPr>
      <w:r w:rsidRPr="000A608F">
        <w:rPr>
          <w:noProof/>
          <w:color w:val="auto"/>
          <w:sz w:val="30"/>
          <w:szCs w:val="30"/>
          <w:lang w:val="en-US"/>
        </w:rPr>
        <mc:AlternateContent>
          <mc:Choice Requires="wps">
            <w:drawing>
              <wp:anchor distT="152400" distB="152400" distL="152400" distR="152400" simplePos="0" relativeHeight="31" behindDoc="0" locked="0" layoutInCell="1" hidden="0" allowOverlap="1" wp14:anchorId="08BE630F" wp14:editId="0AEAD9D2">
                <wp:simplePos x="0" y="0"/>
                <wp:positionH relativeFrom="margin">
                  <wp:posOffset>-197742</wp:posOffset>
                </wp:positionH>
                <wp:positionV relativeFrom="line">
                  <wp:posOffset>168275</wp:posOffset>
                </wp:positionV>
                <wp:extent cx="279400" cy="267335"/>
                <wp:effectExtent l="38100" t="19050" r="63500" b="94615"/>
                <wp:wrapNone/>
                <wp:docPr id="31" name="Rechtecke 31" descr="Rechte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67335"/>
                        </a:xfrm>
                        <a:prstGeom prst="rect">
                          <a:avLst/>
                        </a:prstGeom>
                        <a:solidFill>
                          <a:srgbClr val="FFFFFF"/>
                        </a:solidFill>
                        <a:ln w="25400" cap="flat" cmpd="sng">
                          <a:solidFill>
                            <a:srgbClr val="156082"/>
                          </a:solidFill>
                          <a:prstDash val="solid"/>
                          <a:round/>
                        </a:ln>
                        <a:effectLst>
                          <a:outerShdw blurRad="38100" dist="23000" dir="5400000" rotWithShape="0">
                            <a:srgbClr val="000000">
                              <a:alpha val="34509"/>
                            </a:srgbClr>
                          </a:outerShdw>
                        </a:effectLst>
                      </wps:spPr>
                      <wps:txbx>
                        <w:txbxContent>
                          <w:p w:rsidR="005428A7" w:rsidRDefault="005428A7">
                            <w:pPr>
                              <w:pStyle w:val="Label"/>
                            </w:pPr>
                          </w:p>
                        </w:txbxContent>
                      </wps:txbx>
                      <wps:bodyPr vert="horz" wrap="square" lIns="45720" tIns="45720" rIns="45720" bIns="45720" anchor="ctr" anchorCtr="0">
                        <a:noAutofit/>
                      </wps:bodyPr>
                    </wps:wsp>
                  </a:graphicData>
                </a:graphic>
              </wp:anchor>
            </w:drawing>
          </mc:Choice>
          <mc:Fallback>
            <w:pict>
              <v:rect id="Rechtecke 31" o:spid="_x0000_s1033" alt="说明: Rechteck" style="position:absolute;margin-left:-15.55pt;margin-top:13.25pt;width:22pt;height:21.05pt;z-index:31;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" strokecolor="#156082" strokeweight="2pt">
                <v:stroke joinstyle="round"/>
                <v:shadow on="t" color="black" opacity="22615f" origin=",.5" offset="0,.63889mm"/>
                <v:path arrowok="t"/>
                <v:textbox inset="3.6pt,,3.6pt">
                  <w:txbxContent>
                    <w:p w:rsidR="005428A7" w:rsidRDefault="005428A7">
                      <w:pPr>
                        <w:pStyle w:val="Label"/>
                      </w:pPr>
                    </w:p>
                  </w:txbxContent>
                </v:textbox>
                <w10:wrap anchorx="margin" anchory="line"/>
              </v:rect>
            </w:pict>
          </mc:Fallback>
        </mc:AlternateContent>
      </w:r>
    </w:p>
    <w:p w:rsidR="005428A7" w:rsidRPr="000A608F" w:rsidRDefault="00373747" w:rsidP="00A716A1">
      <w:pPr>
        <w:ind w:firstLineChars="250" w:firstLine="750"/>
        <w:rPr>
          <w:color w:val="auto"/>
          <w:sz w:val="30"/>
          <w:szCs w:val="30"/>
        </w:rPr>
      </w:pPr>
      <w:r w:rsidRPr="000A608F">
        <w:rPr>
          <w:color w:val="auto"/>
          <w:sz w:val="30"/>
          <w:szCs w:val="30"/>
        </w:rPr>
        <w:t>Für mich/uns kommen beide Ausstellungsdauern alternativ in Frage</w:t>
      </w:r>
    </w:p>
    <w:p w:rsidR="005428A7" w:rsidRDefault="005428A7">
      <w:pPr>
        <w:rPr>
          <w:color w:val="FF0000"/>
          <w:sz w:val="30"/>
          <w:szCs w:val="30"/>
        </w:rPr>
      </w:pPr>
    </w:p>
    <w:p w:rsidR="000A608F" w:rsidRDefault="000A608F">
      <w:pPr>
        <w:suppressAutoHyphens w:val="0"/>
        <w:rPr>
          <w:sz w:val="30"/>
          <w:szCs w:val="30"/>
        </w:rPr>
      </w:pPr>
      <w:r>
        <w:rPr>
          <w:sz w:val="30"/>
          <w:szCs w:val="30"/>
        </w:rPr>
        <w:br w:type="page"/>
      </w:r>
    </w:p>
    <w:p w:rsidR="005428A7" w:rsidRDefault="00373747">
      <w:pPr>
        <w:rPr>
          <w:sz w:val="30"/>
          <w:szCs w:val="30"/>
        </w:rPr>
      </w:pPr>
      <w:r>
        <w:rPr>
          <w:sz w:val="30"/>
          <w:szCs w:val="30"/>
        </w:rPr>
        <w:lastRenderedPageBreak/>
        <w:t>Mit meiner</w:t>
      </w:r>
      <w:r w:rsidR="00994060">
        <w:rPr>
          <w:sz w:val="30"/>
          <w:szCs w:val="30"/>
        </w:rPr>
        <w:t>/unserer</w:t>
      </w:r>
      <w:r>
        <w:rPr>
          <w:sz w:val="30"/>
          <w:szCs w:val="30"/>
        </w:rPr>
        <w:t xml:space="preserve"> unterschriebenen Bewerbung erkläre</w:t>
      </w:r>
      <w:r w:rsidR="00994060">
        <w:rPr>
          <w:sz w:val="30"/>
          <w:szCs w:val="30"/>
        </w:rPr>
        <w:t>(n)</w:t>
      </w:r>
      <w:r>
        <w:rPr>
          <w:sz w:val="30"/>
          <w:szCs w:val="30"/>
        </w:rPr>
        <w:t xml:space="preserve"> ich</w:t>
      </w:r>
      <w:r w:rsidR="00994060">
        <w:rPr>
          <w:sz w:val="30"/>
          <w:szCs w:val="30"/>
        </w:rPr>
        <w:t>/wir</w:t>
      </w:r>
      <w:r>
        <w:rPr>
          <w:sz w:val="30"/>
          <w:szCs w:val="30"/>
        </w:rPr>
        <w:t xml:space="preserve"> mich</w:t>
      </w:r>
      <w:r w:rsidR="00994060">
        <w:rPr>
          <w:sz w:val="30"/>
          <w:szCs w:val="30"/>
        </w:rPr>
        <w:t>/uns</w:t>
      </w:r>
      <w:r>
        <w:rPr>
          <w:sz w:val="30"/>
          <w:szCs w:val="30"/>
        </w:rPr>
        <w:t xml:space="preserve"> mit den Konditionen für die Teilnahme an einer Ausstellung einverstanden.</w:t>
      </w:r>
    </w:p>
    <w:p w:rsidR="005428A7" w:rsidRDefault="005428A7">
      <w:pPr>
        <w:rPr>
          <w:sz w:val="30"/>
          <w:szCs w:val="30"/>
        </w:rPr>
      </w:pPr>
    </w:p>
    <w:p w:rsidR="005428A7" w:rsidRPr="000A608F" w:rsidRDefault="00373747">
      <w:pPr>
        <w:suppressAutoHyphens w:val="0"/>
        <w:rPr>
          <w:color w:val="auto"/>
          <w:sz w:val="30"/>
          <w:szCs w:val="30"/>
        </w:rPr>
      </w:pPr>
      <w:r w:rsidRPr="000A608F">
        <w:rPr>
          <w:color w:val="auto"/>
          <w:sz w:val="30"/>
          <w:szCs w:val="30"/>
        </w:rPr>
        <w:t xml:space="preserve">Ich/Wir habe(n) in den letzten drei Kalenderjahren in folgenden Einzel- und/oder Gruppenausstellungen im Frankfurter </w:t>
      </w:r>
      <w:r w:rsidRPr="000A608F">
        <w:rPr>
          <w:rFonts w:hint="eastAsia"/>
          <w:color w:val="auto"/>
          <w:sz w:val="30"/>
          <w:szCs w:val="30"/>
        </w:rPr>
        <w:t>K</w:t>
      </w:r>
      <w:r w:rsidRPr="000A608F">
        <w:rPr>
          <w:rFonts w:hint="eastAsia"/>
          <w:color w:val="auto"/>
          <w:sz w:val="30"/>
          <w:szCs w:val="30"/>
        </w:rPr>
        <w:t>ü</w:t>
      </w:r>
      <w:r w:rsidRPr="000A608F">
        <w:rPr>
          <w:rFonts w:hint="eastAsia"/>
          <w:color w:val="auto"/>
          <w:sz w:val="30"/>
          <w:szCs w:val="30"/>
        </w:rPr>
        <w:t xml:space="preserve">nstlerclub </w:t>
      </w:r>
      <w:r w:rsidRPr="000A608F">
        <w:rPr>
          <w:color w:val="auto"/>
          <w:sz w:val="30"/>
          <w:szCs w:val="30"/>
        </w:rPr>
        <w:t xml:space="preserve"> ausgestellt: _______________________________</w:t>
      </w:r>
      <w:r w:rsidR="00CC6A95">
        <w:rPr>
          <w:color w:val="auto"/>
          <w:sz w:val="30"/>
          <w:szCs w:val="30"/>
        </w:rPr>
        <w:t>_____________________________</w:t>
      </w:r>
      <w:r w:rsidR="00CC6A95" w:rsidRPr="00CC6A95">
        <w:rPr>
          <w:color w:val="auto"/>
          <w:sz w:val="30"/>
          <w:szCs w:val="30"/>
        </w:rPr>
        <w:t xml:space="preserve"> </w:t>
      </w:r>
    </w:p>
    <w:p w:rsidR="005428A7" w:rsidRPr="000A608F" w:rsidRDefault="006A533C" w:rsidP="006A533C">
      <w:pPr>
        <w:pBdr>
          <w:bottom w:val="single" w:sz="12" w:space="9" w:color="auto"/>
        </w:pBdr>
        <w:spacing w:line="264" w:lineRule="auto"/>
        <w:rPr>
          <w:color w:val="auto"/>
          <w:sz w:val="30"/>
          <w:szCs w:val="30"/>
        </w:rPr>
      </w:pPr>
      <w:r>
        <w:rPr>
          <w:color w:val="auto"/>
          <w:sz w:val="30"/>
          <w:szCs w:val="30"/>
        </w:rPr>
        <w:t>____________________________________________________________</w:t>
      </w:r>
    </w:p>
    <w:p w:rsidR="006A533C" w:rsidRDefault="006A533C">
      <w:pPr>
        <w:spacing w:line="264" w:lineRule="auto"/>
        <w:rPr>
          <w:color w:val="auto"/>
          <w:sz w:val="30"/>
          <w:szCs w:val="30"/>
        </w:rPr>
      </w:pPr>
      <w:r>
        <w:rPr>
          <w:color w:val="auto"/>
          <w:sz w:val="30"/>
          <w:szCs w:val="30"/>
        </w:rPr>
        <w:t>____________________________________________________________</w:t>
      </w:r>
    </w:p>
    <w:p w:rsidR="006A533C" w:rsidRPr="000A608F" w:rsidRDefault="006A533C">
      <w:pPr>
        <w:spacing w:line="264" w:lineRule="auto"/>
        <w:rPr>
          <w:color w:val="auto"/>
          <w:sz w:val="30"/>
          <w:szCs w:val="30"/>
        </w:rPr>
      </w:pPr>
      <w:r>
        <w:rPr>
          <w:color w:val="auto"/>
          <w:sz w:val="30"/>
          <w:szCs w:val="30"/>
        </w:rPr>
        <w:t>________________________________________________________________________________________________________________________</w:t>
      </w:r>
    </w:p>
    <w:p w:rsidR="005428A7" w:rsidRDefault="005428A7">
      <w:pPr>
        <w:rPr>
          <w:sz w:val="30"/>
          <w:szCs w:val="30"/>
        </w:rPr>
      </w:pPr>
    </w:p>
    <w:p w:rsidR="005428A7" w:rsidRDefault="00373747">
      <w:pPr>
        <w:rPr>
          <w:sz w:val="30"/>
          <w:szCs w:val="30"/>
        </w:rPr>
      </w:pPr>
      <w:r>
        <w:rPr>
          <w:sz w:val="30"/>
          <w:szCs w:val="30"/>
        </w:rPr>
        <w:t>Ort und Datum</w:t>
      </w:r>
      <w:r>
        <w:rPr>
          <w:sz w:val="30"/>
          <w:szCs w:val="30"/>
        </w:rPr>
        <w:tab/>
        <w:t>____________________________</w:t>
      </w:r>
    </w:p>
    <w:p w:rsidR="005428A7" w:rsidRDefault="005428A7">
      <w:pPr>
        <w:rPr>
          <w:i/>
          <w:iCs/>
          <w:sz w:val="30"/>
          <w:szCs w:val="30"/>
        </w:rPr>
      </w:pPr>
    </w:p>
    <w:p w:rsidR="005428A7" w:rsidRDefault="00373747">
      <w:pPr>
        <w:rPr>
          <w:sz w:val="30"/>
          <w:szCs w:val="30"/>
        </w:rPr>
      </w:pPr>
      <w:r>
        <w:rPr>
          <w:sz w:val="30"/>
          <w:szCs w:val="30"/>
        </w:rPr>
        <w:t>Unterschrift</w:t>
      </w:r>
      <w:r w:rsidR="00994060">
        <w:rPr>
          <w:sz w:val="30"/>
          <w:szCs w:val="30"/>
        </w:rPr>
        <w:t>(en)</w:t>
      </w:r>
      <w:r>
        <w:rPr>
          <w:sz w:val="30"/>
          <w:szCs w:val="30"/>
        </w:rPr>
        <w:tab/>
        <w:t>____________________________</w:t>
      </w:r>
    </w:p>
    <w:p w:rsidR="005428A7" w:rsidRDefault="005428A7">
      <w:pPr>
        <w:rPr>
          <w:b/>
          <w:bCs/>
          <w:color w:val="C01A1A"/>
          <w:sz w:val="28"/>
          <w:szCs w:val="28"/>
        </w:rPr>
      </w:pPr>
    </w:p>
    <w:p w:rsidR="005428A7" w:rsidRDefault="00373747">
      <w:pPr>
        <w:rPr>
          <w:b/>
          <w:bCs/>
          <w:color w:val="C01A1A"/>
          <w:sz w:val="28"/>
          <w:szCs w:val="28"/>
        </w:rPr>
      </w:pPr>
      <w:r>
        <w:rPr>
          <w:b/>
          <w:bCs/>
          <w:color w:val="C01A1A"/>
          <w:sz w:val="28"/>
          <w:szCs w:val="28"/>
        </w:rPr>
        <w:t>Speichern Sie diese Datei bitte nach dem Ausfüllen als pdf-Datei, der Dateiname muss Ihren Bewerbungscode beinhalten.</w:t>
      </w:r>
    </w:p>
    <w:p w:rsidR="005428A7" w:rsidRDefault="005428A7">
      <w:pPr>
        <w:rPr>
          <w:b/>
          <w:bCs/>
          <w:color w:val="C01A1A"/>
          <w:sz w:val="28"/>
          <w:szCs w:val="28"/>
        </w:rPr>
      </w:pPr>
    </w:p>
    <w:p w:rsidR="005428A7" w:rsidRDefault="00373747">
      <w:pPr>
        <w:rPr>
          <w:b/>
          <w:bCs/>
          <w:color w:val="C01A1A"/>
          <w:sz w:val="28"/>
          <w:szCs w:val="28"/>
        </w:rPr>
      </w:pPr>
      <w:r>
        <w:rPr>
          <w:b/>
          <w:bCs/>
          <w:color w:val="C01A1A"/>
          <w:sz w:val="28"/>
          <w:szCs w:val="28"/>
        </w:rPr>
        <w:t>Bitte senden Sie diese Datei gemeinsam mit dem Teil B bis zum</w:t>
      </w:r>
    </w:p>
    <w:p w:rsidR="005428A7" w:rsidRDefault="00373747">
      <w:r>
        <w:rPr>
          <w:b/>
          <w:bCs/>
          <w:color w:val="C01A1A"/>
          <w:sz w:val="28"/>
          <w:szCs w:val="28"/>
        </w:rPr>
        <w:t>31. Oktober 2025 an: kunst@frankfurter-kuenstlerclub.de</w:t>
      </w:r>
    </w:p>
    <w:p w:rsidR="005428A7" w:rsidRDefault="00542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5428A7" w:rsidSect="000A608F">
      <w:type w:val="continuous"/>
      <w:pgSz w:w="11906" w:h="16838"/>
      <w:pgMar w:top="1418" w:right="1418" w:bottom="1134" w:left="1418" w:header="425" w:footer="4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E0" w:rsidRDefault="006C57E0">
      <w:r>
        <w:separator/>
      </w:r>
    </w:p>
  </w:endnote>
  <w:endnote w:type="continuationSeparator" w:id="0">
    <w:p w:rsidR="006C57E0" w:rsidRDefault="006C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Luxi Sans">
    <w:altName w:val="Droid Sans"/>
    <w:charset w:val="00"/>
    <w:family w:val="auto"/>
    <w:pitch w:val="variable"/>
  </w:font>
  <w:font w:name="HONOR black body">
    <w:altName w:val="Droid Sans"/>
    <w:charset w:val="00"/>
    <w:family w:val="auto"/>
    <w:pitch w:val="variable"/>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A7" w:rsidRDefault="00373747">
    <w:pPr>
      <w:pStyle w:val="a9"/>
      <w:tabs>
        <w:tab w:val="clear" w:pos="4536"/>
        <w:tab w:val="clear" w:pos="9072"/>
        <w:tab w:val="left" w:pos="2835"/>
        <w:tab w:val="right" w:pos="6663"/>
        <w:tab w:val="right" w:pos="9044"/>
      </w:tabs>
    </w:pPr>
    <w:r>
      <w:rPr>
        <w:rStyle w:val="Ohne"/>
        <w:sz w:val="16"/>
        <w:szCs w:val="16"/>
      </w:rPr>
      <w:t>„Nebbiensches Gartenhaus“ (FKC)</w:t>
    </w:r>
    <w:r>
      <w:rPr>
        <w:rStyle w:val="Ohne"/>
        <w:sz w:val="16"/>
        <w:szCs w:val="16"/>
      </w:rPr>
      <w:tab/>
      <w:t>Postanschrift                                       Vorstand</w:t>
    </w:r>
    <w:r>
      <w:rPr>
        <w:rStyle w:val="Ohne"/>
        <w:sz w:val="16"/>
        <w:szCs w:val="16"/>
      </w:rPr>
      <w:tab/>
      <w:t xml:space="preserve">                             Bankverbindung</w:t>
    </w:r>
  </w:p>
  <w:p w:rsidR="005428A7" w:rsidRDefault="00373747">
    <w:pPr>
      <w:pStyle w:val="a9"/>
      <w:tabs>
        <w:tab w:val="clear" w:pos="4536"/>
        <w:tab w:val="clear" w:pos="9072"/>
        <w:tab w:val="left" w:pos="2835"/>
        <w:tab w:val="right" w:pos="6663"/>
        <w:tab w:val="right" w:pos="9044"/>
      </w:tabs>
    </w:pPr>
    <w:r>
      <w:rPr>
        <w:rStyle w:val="Ohne"/>
        <w:sz w:val="16"/>
        <w:szCs w:val="16"/>
      </w:rPr>
      <w:t xml:space="preserve">in der Bockenheimer Anlage </w:t>
    </w:r>
    <w:r>
      <w:rPr>
        <w:rStyle w:val="Ohne"/>
        <w:sz w:val="16"/>
        <w:szCs w:val="16"/>
      </w:rPr>
      <w:tab/>
      <w:t>Frankfurter Künstlerclub e.V.           Soeren Puerschel              Frankfurter Sparkasse 1822</w:t>
    </w:r>
  </w:p>
  <w:p w:rsidR="005428A7" w:rsidRDefault="00373747">
    <w:pPr>
      <w:pStyle w:val="a9"/>
      <w:tabs>
        <w:tab w:val="clear" w:pos="4536"/>
        <w:tab w:val="clear" w:pos="9072"/>
        <w:tab w:val="left" w:pos="2835"/>
        <w:tab w:val="left" w:pos="5108"/>
        <w:tab w:val="right" w:pos="6663"/>
        <w:tab w:val="right" w:pos="9044"/>
      </w:tabs>
    </w:pPr>
    <w:r>
      <w:rPr>
        <w:rStyle w:val="Ohne"/>
        <w:sz w:val="16"/>
        <w:szCs w:val="16"/>
      </w:rPr>
      <w:t>60322 Frankfurt am Main</w:t>
    </w:r>
    <w:r>
      <w:rPr>
        <w:rStyle w:val="Ohne"/>
        <w:sz w:val="16"/>
        <w:szCs w:val="16"/>
      </w:rPr>
      <w:tab/>
      <w:t>c/o Hanneke Heinemann                  Hanneke Heinemann        IBAN DE07 5005 0201 0000 8995 info@frankfurter-kuenstlerclub.de</w:t>
    </w:r>
    <w:r>
      <w:rPr>
        <w:rStyle w:val="Ohne"/>
        <w:sz w:val="16"/>
        <w:szCs w:val="16"/>
      </w:rPr>
      <w:tab/>
      <w:t>Neu Zeilsheim 89</w:t>
    </w:r>
    <w:r>
      <w:rPr>
        <w:rStyle w:val="Ohne"/>
        <w:sz w:val="16"/>
        <w:szCs w:val="16"/>
      </w:rPr>
      <w:tab/>
      <w:t>Michael Bruch                    BIC HELADEF1822</w:t>
    </w:r>
  </w:p>
  <w:p w:rsidR="005428A7" w:rsidRDefault="00373747">
    <w:pPr>
      <w:pStyle w:val="a9"/>
      <w:tabs>
        <w:tab w:val="clear" w:pos="4536"/>
        <w:tab w:val="clear" w:pos="9072"/>
        <w:tab w:val="left" w:pos="2835"/>
        <w:tab w:val="right" w:pos="6663"/>
        <w:tab w:val="right" w:pos="9044"/>
      </w:tabs>
    </w:pPr>
    <w:r>
      <w:rPr>
        <w:rStyle w:val="Ohne"/>
        <w:rFonts w:eastAsia="Calibri" w:cs="Calibri"/>
        <w:sz w:val="16"/>
        <w:szCs w:val="16"/>
      </w:rPr>
      <w:t xml:space="preserve">  </w:t>
    </w:r>
    <w:r>
      <w:rPr>
        <w:rStyle w:val="Ohne"/>
        <w:sz w:val="16"/>
        <w:szCs w:val="16"/>
      </w:rPr>
      <w:tab/>
    </w:r>
    <w:r>
      <w:rPr>
        <w:rStyle w:val="Ohne"/>
        <w:sz w:val="16"/>
        <w:szCs w:val="16"/>
      </w:rPr>
      <w:tab/>
      <w:t>65931 Frankfurt                                                                                St.Nr. 45 250 5271 8-K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E0" w:rsidRDefault="006C57E0">
      <w:r>
        <w:separator/>
      </w:r>
    </w:p>
  </w:footnote>
  <w:footnote w:type="continuationSeparator" w:id="0">
    <w:p w:rsidR="006C57E0" w:rsidRDefault="006C5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A7" w:rsidRDefault="005428A7">
    <w:pPr>
      <w:jc w:val="right"/>
    </w:pPr>
  </w:p>
  <w:tbl>
    <w:tblPr>
      <w:tblW w:w="0" w:type="auto"/>
      <w:tblCellMar>
        <w:left w:w="0" w:type="dxa"/>
        <w:right w:w="0" w:type="dxa"/>
      </w:tblCellMar>
      <w:tblLook w:val="0000" w:firstRow="0" w:lastRow="0" w:firstColumn="0" w:lastColumn="0" w:noHBand="0" w:noVBand="0"/>
    </w:tblPr>
    <w:tblGrid>
      <w:gridCol w:w="4530"/>
      <w:gridCol w:w="4530"/>
    </w:tblGrid>
    <w:tr w:rsidR="005428A7">
      <w:tc>
        <w:tcPr>
          <w:tcW w:w="4530" w:type="dxa"/>
        </w:tcPr>
        <w:p w:rsidR="005428A7" w:rsidRDefault="00373747">
          <w:r>
            <w:rPr>
              <w:rStyle w:val="Ohne"/>
              <w:b/>
              <w:bCs/>
              <w:sz w:val="30"/>
              <w:szCs w:val="30"/>
            </w:rPr>
            <w:t>F</w:t>
          </w:r>
          <w:r>
            <w:rPr>
              <w:rStyle w:val="Ohne"/>
              <w:b/>
              <w:bCs/>
              <w:sz w:val="28"/>
              <w:szCs w:val="28"/>
            </w:rPr>
            <w:t xml:space="preserve">rankfurter Künstlerclub e.V.            </w:t>
          </w:r>
        </w:p>
        <w:p w:rsidR="005428A7" w:rsidRDefault="00373747">
          <w:r>
            <w:rPr>
              <w:rStyle w:val="Ohne"/>
              <w:sz w:val="20"/>
              <w:szCs w:val="20"/>
            </w:rPr>
            <w:t>Gemeinnütziger Zusammenschluss von Künstlern und Kunstfreunden.</w:t>
          </w:r>
        </w:p>
        <w:p w:rsidR="005428A7" w:rsidRDefault="00373747">
          <w:pPr>
            <w:pStyle w:val="a8"/>
          </w:pPr>
          <w:r>
            <w:rPr>
              <w:sz w:val="20"/>
              <w:szCs w:val="20"/>
            </w:rPr>
            <w:t>www.frankfurter-kuenstlerclub.de</w:t>
          </w:r>
        </w:p>
        <w:p w:rsidR="005428A7" w:rsidRDefault="005428A7">
          <w:pPr>
            <w:pStyle w:val="a8"/>
          </w:pPr>
        </w:p>
      </w:tc>
      <w:tc>
        <w:tcPr>
          <w:tcW w:w="4530" w:type="dxa"/>
        </w:tcPr>
        <w:p w:rsidR="005428A7" w:rsidRDefault="00373747">
          <w:pPr>
            <w:pStyle w:val="a8"/>
          </w:pPr>
          <w:r>
            <w:t xml:space="preserve">                                            </w:t>
          </w:r>
          <w:r>
            <w:rPr>
              <w:noProof/>
              <w:lang w:val="en-US"/>
            </w:rPr>
            <w:drawing>
              <wp:inline distT="0" distB="0" distL="0" distR="0" wp14:anchorId="7DE96BD6" wp14:editId="7EDAED32">
                <wp:extent cx="1162050" cy="757688"/>
                <wp:effectExtent l="0" t="0" r="0" b="0"/>
                <wp:docPr id="1" name="Bilder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r 3"/>
                        <pic:cNvPicPr/>
                      </pic:nvPicPr>
                      <pic:blipFill>
                        <a:blip r:embed="rId1"/>
                        <a:stretch>
                          <a:fillRect/>
                        </a:stretch>
                      </pic:blipFill>
                      <pic:spPr>
                        <a:xfrm>
                          <a:off x="0" y="0"/>
                          <a:ext cx="1162050" cy="757688"/>
                        </a:xfrm>
                        <a:prstGeom prst="rect">
                          <a:avLst/>
                        </a:prstGeom>
                        <a:noFill/>
                        <a:ln w="12700" cap="flat" cmpd="sng">
                          <a:noFill/>
                          <a:prstDash val="solid"/>
                          <a:miter/>
                        </a:ln>
                      </pic:spPr>
                    </pic:pic>
                  </a:graphicData>
                </a:graphic>
              </wp:inline>
            </w:drawing>
          </w:r>
        </w:p>
      </w:tc>
    </w:tr>
  </w:tbl>
  <w:p w:rsidR="005428A7" w:rsidRDefault="005428A7">
    <w:pPr>
      <w:pStyle w:val="a8"/>
    </w:pPr>
  </w:p>
  <w:p w:rsidR="005428A7" w:rsidRDefault="005428A7">
    <w:pPr>
      <w:pStyle w:val="a8"/>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bordersDoNotSurroundHeader/>
  <w:bordersDoNotSurroundFooter/>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growAutofit/>
    <w:useFELayout/>
    <w:compatSetting w:name="compatibilityMode" w:uri="http://schemas.microsoft.com/office/word" w:val="14"/>
  </w:compat>
  <w:rsids>
    <w:rsidRoot w:val="005428A7"/>
    <w:rsid w:val="000A608F"/>
    <w:rsid w:val="000D663C"/>
    <w:rsid w:val="00282528"/>
    <w:rsid w:val="00373747"/>
    <w:rsid w:val="0045073C"/>
    <w:rsid w:val="00471B66"/>
    <w:rsid w:val="005428A7"/>
    <w:rsid w:val="00545496"/>
    <w:rsid w:val="00661087"/>
    <w:rsid w:val="006A533C"/>
    <w:rsid w:val="006C57E0"/>
    <w:rsid w:val="00794449"/>
    <w:rsid w:val="00976DBF"/>
    <w:rsid w:val="00994060"/>
    <w:rsid w:val="009A7A05"/>
    <w:rsid w:val="00A716A1"/>
    <w:rsid w:val="00CC6A95"/>
    <w:rsid w:val="00D810BA"/>
    <w:rsid w:val="00DB16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Calibri" w:eastAsia="Arial Unicode MS" w:hAnsi="Calibri" w:cs="Arial Unicode MS"/>
      <w:color w:val="000000"/>
      <w:sz w:val="22"/>
      <w:szCs w:val="22"/>
      <w:lang w:val="de-DE"/>
    </w:rPr>
  </w:style>
  <w:style w:type="paragraph" w:styleId="1">
    <w:name w:val="heading 1"/>
    <w:basedOn w:val="a"/>
    <w:next w:val="a"/>
    <w:pPr>
      <w:keepNext/>
      <w:keepLines/>
      <w:spacing w:before="340" w:after="330" w:line="578" w:lineRule="auto"/>
      <w:outlineLvl w:val="0"/>
    </w:pPr>
    <w:rPr>
      <w:b/>
      <w:bCs/>
      <w:kern w:val="44"/>
      <w:sz w:val="44"/>
    </w:rPr>
  </w:style>
  <w:style w:type="paragraph" w:styleId="2">
    <w:name w:val="heading 2"/>
    <w:basedOn w:val="a"/>
    <w:next w:val="a"/>
    <w:pPr>
      <w:keepNext/>
      <w:keepLines/>
      <w:spacing w:before="260" w:after="260" w:line="415" w:lineRule="auto"/>
      <w:outlineLvl w:val="1"/>
    </w:pPr>
    <w:rPr>
      <w:rFonts w:ascii="Luxi Sans" w:eastAsia="HONOR black body" w:hAnsi="Luxi Sans"/>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1">
    <w:name w:val="Default Paragraph Font1"/>
  </w:style>
  <w:style w:type="character" w:styleId="a3">
    <w:name w:val="Hyperlink"/>
    <w:rPr>
      <w:u w:val="single"/>
    </w:rPr>
  </w:style>
  <w:style w:type="character" w:customStyle="1" w:styleId="Ohne">
    <w:name w:val="Ohne"/>
  </w:style>
  <w:style w:type="character" w:customStyle="1" w:styleId="BodyTextChar">
    <w:name w:val="Body Text Char"/>
    <w:rPr>
      <w:rFonts w:ascii="Calibri" w:hAnsi="Calibri" w:cs="Arial Unicode MS"/>
      <w:color w:val="000000"/>
      <w:sz w:val="22"/>
      <w:szCs w:val="22"/>
      <w:bdr w:val="none" w:sz="0" w:space="0" w:color="auto"/>
      <w:lang w:val="de-DE" w:eastAsia="zh-CN"/>
    </w:rPr>
  </w:style>
  <w:style w:type="character" w:customStyle="1" w:styleId="NichtaufgelsteErwhnung1">
    <w:name w:val="Nicht aufgelöste Erwähnung1"/>
    <w:rPr>
      <w:color w:val="605E5C"/>
      <w:shd w:val="clear" w:color="auto" w:fill="E1DFDD"/>
    </w:rPr>
  </w:style>
  <w:style w:type="character" w:styleId="a4">
    <w:name w:val="FollowedHyperlink"/>
    <w:rPr>
      <w:color w:val="954F72"/>
      <w:u w:val="single"/>
    </w:rPr>
  </w:style>
  <w:style w:type="paragraph" w:customStyle="1" w:styleId="berschrift">
    <w:name w:val="Überschrift"/>
    <w:basedOn w:val="a"/>
    <w:next w:val="a5"/>
    <w:pPr>
      <w:keepNext/>
      <w:spacing w:before="240" w:after="120"/>
    </w:pPr>
    <w:rPr>
      <w:rFonts w:ascii="Liberation Sans" w:eastAsia="微软雅黑" w:hAnsi="Liberation Sans" w:cs="Lucida Sans"/>
      <w:sz w:val="28"/>
      <w:szCs w:val="28"/>
    </w:rPr>
  </w:style>
  <w:style w:type="paragraph" w:styleId="a5">
    <w:name w:val="Body Text"/>
    <w:basedOn w:val="a"/>
    <w:pPr>
      <w:spacing w:after="120"/>
    </w:pPr>
  </w:style>
  <w:style w:type="paragraph" w:styleId="a6">
    <w:name w:val="List"/>
    <w:basedOn w:val="a5"/>
    <w:rPr>
      <w:rFonts w:cs="Lucida Sans"/>
    </w:rPr>
  </w:style>
  <w:style w:type="paragraph" w:styleId="a7">
    <w:name w:val="caption"/>
    <w:basedOn w:val="a"/>
    <w:pPr>
      <w:suppressLineNumbers/>
      <w:spacing w:before="120" w:after="120"/>
    </w:pPr>
    <w:rPr>
      <w:rFonts w:cs="Lucida Sans"/>
      <w:i/>
      <w:iCs/>
      <w:sz w:val="24"/>
      <w:szCs w:val="24"/>
    </w:rPr>
  </w:style>
  <w:style w:type="paragraph" w:customStyle="1" w:styleId="Verzeichnis">
    <w:name w:val="Verzeichnis"/>
    <w:basedOn w:val="a"/>
    <w:pPr>
      <w:suppressLineNumbers/>
    </w:pPr>
    <w:rPr>
      <w:rFonts w:cs="Times New Roman"/>
    </w:rPr>
  </w:style>
  <w:style w:type="paragraph" w:customStyle="1" w:styleId="Kopf-undFuzeile">
    <w:name w:val="Kopf- und Fußzeile"/>
    <w:basedOn w:val="a"/>
    <w:pPr>
      <w:suppressLineNumbers/>
      <w:tabs>
        <w:tab w:val="center" w:pos="4819"/>
        <w:tab w:val="right" w:pos="9638"/>
      </w:tabs>
    </w:pPr>
  </w:style>
  <w:style w:type="paragraph" w:styleId="a8">
    <w:name w:val="header"/>
    <w:pPr>
      <w:tabs>
        <w:tab w:val="center" w:pos="4536"/>
        <w:tab w:val="right" w:pos="9072"/>
      </w:tabs>
      <w:suppressAutoHyphens/>
    </w:pPr>
    <w:rPr>
      <w:rFonts w:ascii="Calibri" w:eastAsia="Arial Unicode MS" w:hAnsi="Calibri" w:cs="Arial Unicode MS"/>
      <w:color w:val="000000"/>
      <w:sz w:val="22"/>
      <w:szCs w:val="22"/>
      <w:lang w:val="de-DE"/>
    </w:rPr>
  </w:style>
  <w:style w:type="paragraph" w:styleId="a9">
    <w:name w:val="footer"/>
    <w:pPr>
      <w:tabs>
        <w:tab w:val="center" w:pos="4536"/>
        <w:tab w:val="right" w:pos="9072"/>
      </w:tabs>
      <w:suppressAutoHyphens/>
    </w:pPr>
    <w:rPr>
      <w:rFonts w:ascii="Calibri" w:eastAsia="Arial Unicode MS" w:hAnsi="Calibri" w:cs="Arial Unicode MS"/>
      <w:color w:val="000000"/>
      <w:sz w:val="22"/>
      <w:szCs w:val="22"/>
      <w:lang w:val="de-DE"/>
    </w:rPr>
  </w:style>
  <w:style w:type="paragraph" w:styleId="aa">
    <w:name w:val="Normal (Web)"/>
    <w:basedOn w:val="a"/>
    <w:pPr>
      <w:spacing w:before="280" w:after="280"/>
    </w:pPr>
    <w:rPr>
      <w:rFonts w:ascii="Times New Roman" w:eastAsia="Times New Roman" w:hAnsi="Times New Roman" w:cs="Times New Roman"/>
      <w:sz w:val="24"/>
      <w:szCs w:val="24"/>
    </w:rPr>
  </w:style>
  <w:style w:type="paragraph" w:customStyle="1" w:styleId="TableContents">
    <w:name w:val="Table Contents"/>
    <w:basedOn w:val="a5"/>
    <w:pPr>
      <w:widowControl w:val="0"/>
      <w:spacing w:after="0"/>
    </w:pPr>
    <w:rPr>
      <w:rFonts w:ascii="Liberation Serif" w:eastAsia="Tahoma" w:hAnsi="Liberation Serif" w:cs="DejaVu Sans"/>
      <w:kern w:val="2"/>
      <w:sz w:val="24"/>
      <w:szCs w:val="24"/>
      <w:lang w:val="en-US" w:bidi="hi-IN"/>
    </w:rPr>
  </w:style>
  <w:style w:type="paragraph" w:customStyle="1" w:styleId="Tabelleninhalt">
    <w:name w:val="Tabelleninhalt"/>
    <w:basedOn w:val="a"/>
    <w:pPr>
      <w:widowControl w:val="0"/>
      <w:suppressLineNumbers/>
    </w:pPr>
  </w:style>
  <w:style w:type="paragraph" w:customStyle="1" w:styleId="Tabellenberschrift">
    <w:name w:val="Tabellenüberschrift"/>
    <w:basedOn w:val="Tabelleninhalt"/>
    <w:pPr>
      <w:jc w:val="center"/>
    </w:pPr>
    <w:rPr>
      <w:b/>
      <w:bCs/>
    </w:rPr>
  </w:style>
  <w:style w:type="paragraph" w:customStyle="1" w:styleId="Label">
    <w:name w:val="Label"/>
    <w:pPr>
      <w:suppressAutoHyphens/>
      <w:outlineLvl w:val="0"/>
    </w:pPr>
    <w:rPr>
      <w:rFonts w:ascii="Calibri" w:eastAsia="Calibri" w:hAnsi="Calibri" w:cs="Calibri"/>
      <w:color w:val="000000"/>
      <w:sz w:val="36"/>
      <w:szCs w:val="36"/>
      <w:lang w:eastAsia="en-GB"/>
    </w:rPr>
  </w:style>
  <w:style w:type="paragraph" w:styleId="ab">
    <w:name w:val="Balloon Text"/>
    <w:basedOn w:val="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Calibri" w:eastAsia="Arial Unicode MS" w:hAnsi="Calibri" w:cs="Arial Unicode MS"/>
      <w:color w:val="000000"/>
      <w:sz w:val="22"/>
      <w:szCs w:val="22"/>
      <w:lang w:val="de-DE"/>
    </w:rPr>
  </w:style>
  <w:style w:type="paragraph" w:styleId="1">
    <w:name w:val="heading 1"/>
    <w:basedOn w:val="a"/>
    <w:next w:val="a"/>
    <w:pPr>
      <w:keepNext/>
      <w:keepLines/>
      <w:spacing w:before="340" w:after="330" w:line="578" w:lineRule="auto"/>
      <w:outlineLvl w:val="0"/>
    </w:pPr>
    <w:rPr>
      <w:b/>
      <w:bCs/>
      <w:kern w:val="44"/>
      <w:sz w:val="44"/>
    </w:rPr>
  </w:style>
  <w:style w:type="paragraph" w:styleId="2">
    <w:name w:val="heading 2"/>
    <w:basedOn w:val="a"/>
    <w:next w:val="a"/>
    <w:pPr>
      <w:keepNext/>
      <w:keepLines/>
      <w:spacing w:before="260" w:after="260" w:line="415" w:lineRule="auto"/>
      <w:outlineLvl w:val="1"/>
    </w:pPr>
    <w:rPr>
      <w:rFonts w:ascii="Luxi Sans" w:eastAsia="HONOR black body" w:hAnsi="Luxi Sans"/>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1">
    <w:name w:val="Default Paragraph Font1"/>
  </w:style>
  <w:style w:type="character" w:styleId="a3">
    <w:name w:val="Hyperlink"/>
    <w:rPr>
      <w:u w:val="single"/>
    </w:rPr>
  </w:style>
  <w:style w:type="character" w:customStyle="1" w:styleId="Ohne">
    <w:name w:val="Ohne"/>
  </w:style>
  <w:style w:type="character" w:customStyle="1" w:styleId="BodyTextChar">
    <w:name w:val="Body Text Char"/>
    <w:rPr>
      <w:rFonts w:ascii="Calibri" w:hAnsi="Calibri" w:cs="Arial Unicode MS"/>
      <w:color w:val="000000"/>
      <w:sz w:val="22"/>
      <w:szCs w:val="22"/>
      <w:bdr w:val="none" w:sz="0" w:space="0" w:color="auto"/>
      <w:lang w:val="de-DE" w:eastAsia="zh-CN"/>
    </w:rPr>
  </w:style>
  <w:style w:type="character" w:customStyle="1" w:styleId="NichtaufgelsteErwhnung1">
    <w:name w:val="Nicht aufgelöste Erwähnung1"/>
    <w:rPr>
      <w:color w:val="605E5C"/>
      <w:shd w:val="clear" w:color="auto" w:fill="E1DFDD"/>
    </w:rPr>
  </w:style>
  <w:style w:type="character" w:styleId="a4">
    <w:name w:val="FollowedHyperlink"/>
    <w:rPr>
      <w:color w:val="954F72"/>
      <w:u w:val="single"/>
    </w:rPr>
  </w:style>
  <w:style w:type="paragraph" w:customStyle="1" w:styleId="berschrift">
    <w:name w:val="Überschrift"/>
    <w:basedOn w:val="a"/>
    <w:next w:val="a5"/>
    <w:pPr>
      <w:keepNext/>
      <w:spacing w:before="240" w:after="120"/>
    </w:pPr>
    <w:rPr>
      <w:rFonts w:ascii="Liberation Sans" w:eastAsia="微软雅黑" w:hAnsi="Liberation Sans" w:cs="Lucida Sans"/>
      <w:sz w:val="28"/>
      <w:szCs w:val="28"/>
    </w:rPr>
  </w:style>
  <w:style w:type="paragraph" w:styleId="a5">
    <w:name w:val="Body Text"/>
    <w:basedOn w:val="a"/>
    <w:pPr>
      <w:spacing w:after="120"/>
    </w:pPr>
  </w:style>
  <w:style w:type="paragraph" w:styleId="a6">
    <w:name w:val="List"/>
    <w:basedOn w:val="a5"/>
    <w:rPr>
      <w:rFonts w:cs="Lucida Sans"/>
    </w:rPr>
  </w:style>
  <w:style w:type="paragraph" w:styleId="a7">
    <w:name w:val="caption"/>
    <w:basedOn w:val="a"/>
    <w:pPr>
      <w:suppressLineNumbers/>
      <w:spacing w:before="120" w:after="120"/>
    </w:pPr>
    <w:rPr>
      <w:rFonts w:cs="Lucida Sans"/>
      <w:i/>
      <w:iCs/>
      <w:sz w:val="24"/>
      <w:szCs w:val="24"/>
    </w:rPr>
  </w:style>
  <w:style w:type="paragraph" w:customStyle="1" w:styleId="Verzeichnis">
    <w:name w:val="Verzeichnis"/>
    <w:basedOn w:val="a"/>
    <w:pPr>
      <w:suppressLineNumbers/>
    </w:pPr>
    <w:rPr>
      <w:rFonts w:cs="Times New Roman"/>
    </w:rPr>
  </w:style>
  <w:style w:type="paragraph" w:customStyle="1" w:styleId="Kopf-undFuzeile">
    <w:name w:val="Kopf- und Fußzeile"/>
    <w:basedOn w:val="a"/>
    <w:pPr>
      <w:suppressLineNumbers/>
      <w:tabs>
        <w:tab w:val="center" w:pos="4819"/>
        <w:tab w:val="right" w:pos="9638"/>
      </w:tabs>
    </w:pPr>
  </w:style>
  <w:style w:type="paragraph" w:styleId="a8">
    <w:name w:val="header"/>
    <w:pPr>
      <w:tabs>
        <w:tab w:val="center" w:pos="4536"/>
        <w:tab w:val="right" w:pos="9072"/>
      </w:tabs>
      <w:suppressAutoHyphens/>
    </w:pPr>
    <w:rPr>
      <w:rFonts w:ascii="Calibri" w:eastAsia="Arial Unicode MS" w:hAnsi="Calibri" w:cs="Arial Unicode MS"/>
      <w:color w:val="000000"/>
      <w:sz w:val="22"/>
      <w:szCs w:val="22"/>
      <w:lang w:val="de-DE"/>
    </w:rPr>
  </w:style>
  <w:style w:type="paragraph" w:styleId="a9">
    <w:name w:val="footer"/>
    <w:pPr>
      <w:tabs>
        <w:tab w:val="center" w:pos="4536"/>
        <w:tab w:val="right" w:pos="9072"/>
      </w:tabs>
      <w:suppressAutoHyphens/>
    </w:pPr>
    <w:rPr>
      <w:rFonts w:ascii="Calibri" w:eastAsia="Arial Unicode MS" w:hAnsi="Calibri" w:cs="Arial Unicode MS"/>
      <w:color w:val="000000"/>
      <w:sz w:val="22"/>
      <w:szCs w:val="22"/>
      <w:lang w:val="de-DE"/>
    </w:rPr>
  </w:style>
  <w:style w:type="paragraph" w:styleId="aa">
    <w:name w:val="Normal (Web)"/>
    <w:basedOn w:val="a"/>
    <w:pPr>
      <w:spacing w:before="280" w:after="280"/>
    </w:pPr>
    <w:rPr>
      <w:rFonts w:ascii="Times New Roman" w:eastAsia="Times New Roman" w:hAnsi="Times New Roman" w:cs="Times New Roman"/>
      <w:sz w:val="24"/>
      <w:szCs w:val="24"/>
    </w:rPr>
  </w:style>
  <w:style w:type="paragraph" w:customStyle="1" w:styleId="TableContents">
    <w:name w:val="Table Contents"/>
    <w:basedOn w:val="a5"/>
    <w:pPr>
      <w:widowControl w:val="0"/>
      <w:spacing w:after="0"/>
    </w:pPr>
    <w:rPr>
      <w:rFonts w:ascii="Liberation Serif" w:eastAsia="Tahoma" w:hAnsi="Liberation Serif" w:cs="DejaVu Sans"/>
      <w:kern w:val="2"/>
      <w:sz w:val="24"/>
      <w:szCs w:val="24"/>
      <w:lang w:val="en-US" w:bidi="hi-IN"/>
    </w:rPr>
  </w:style>
  <w:style w:type="paragraph" w:customStyle="1" w:styleId="Tabelleninhalt">
    <w:name w:val="Tabelleninhalt"/>
    <w:basedOn w:val="a"/>
    <w:pPr>
      <w:widowControl w:val="0"/>
      <w:suppressLineNumbers/>
    </w:pPr>
  </w:style>
  <w:style w:type="paragraph" w:customStyle="1" w:styleId="Tabellenberschrift">
    <w:name w:val="Tabellenüberschrift"/>
    <w:basedOn w:val="Tabelleninhalt"/>
    <w:pPr>
      <w:jc w:val="center"/>
    </w:pPr>
    <w:rPr>
      <w:b/>
      <w:bCs/>
    </w:rPr>
  </w:style>
  <w:style w:type="paragraph" w:customStyle="1" w:styleId="Label">
    <w:name w:val="Label"/>
    <w:pPr>
      <w:suppressAutoHyphens/>
      <w:outlineLvl w:val="0"/>
    </w:pPr>
    <w:rPr>
      <w:rFonts w:ascii="Calibri" w:eastAsia="Calibri" w:hAnsi="Calibri" w:cs="Calibri"/>
      <w:color w:val="000000"/>
      <w:sz w:val="36"/>
      <w:szCs w:val="36"/>
      <w:lang w:eastAsia="en-GB"/>
    </w:rPr>
  </w:style>
  <w:style w:type="paragraph" w:styleId="ab">
    <w:name w:val="Balloon Text"/>
    <w:basedOn w:val="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F00F-0381-4BEC-AC45-3034D457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81</Words>
  <Characters>2176</Characters>
  <Application>Microsoft Office Word</Application>
  <DocSecurity>0</DocSecurity>
  <Lines>18</Lines>
  <Paragraphs>5</Paragraphs>
  <ScaleCrop>false</ScaleCrop>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ren</dc:creator>
  <cp:lastModifiedBy>Soeren</cp:lastModifiedBy>
  <cp:revision>7</cp:revision>
  <dcterms:created xsi:type="dcterms:W3CDTF">2025-10-06T10:07:00Z</dcterms:created>
  <dcterms:modified xsi:type="dcterms:W3CDTF">2025-10-06T13:05:00Z</dcterms:modified>
</cp:coreProperties>
</file>